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79" w:rsidRPr="00434B49" w:rsidRDefault="00952007" w:rsidP="00ED040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2B7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434B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 xml:space="preserve">Настоящий учебный план областного государственного профессионального образовательного бюджетного учреждения «Технологический техникум» (далее ОГПОБУ «Технологический техникум») по программе подготовки специалистов среднего звена по специальности </w:t>
      </w:r>
      <w:r w:rsidRPr="00A62B79">
        <w:rPr>
          <w:rFonts w:ascii="Times New Roman" w:hAnsi="Times New Roman" w:cs="Times New Roman"/>
          <w:b/>
          <w:sz w:val="28"/>
          <w:szCs w:val="28"/>
        </w:rPr>
        <w:t xml:space="preserve">44.02.02 Преподавание в начальных классах </w:t>
      </w:r>
      <w:r w:rsidRPr="00A62B79">
        <w:rPr>
          <w:rFonts w:ascii="Times New Roman" w:hAnsi="Times New Roman" w:cs="Times New Roman"/>
          <w:sz w:val="28"/>
          <w:szCs w:val="28"/>
        </w:rPr>
        <w:t>разработан на основании:</w:t>
      </w:r>
    </w:p>
    <w:p w:rsidR="00A62B79" w:rsidRDefault="00EB1275" w:rsidP="00ED040F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>Федерального закона «Об образовании в Российской Федерации» от 29 .12. 201</w:t>
      </w:r>
      <w:r w:rsidR="006F72BA" w:rsidRPr="00A62B79">
        <w:rPr>
          <w:rFonts w:ascii="Times New Roman" w:eastAsia="Times New Roman" w:hAnsi="Times New Roman" w:cs="Times New Roman"/>
          <w:sz w:val="28"/>
          <w:szCs w:val="28"/>
        </w:rPr>
        <w:t xml:space="preserve">2  № 273-ФЗ </w:t>
      </w:r>
      <w:r w:rsidRPr="00A62B79">
        <w:rPr>
          <w:rFonts w:ascii="Times New Roman" w:hAnsi="Times New Roman" w:cs="Times New Roman"/>
          <w:sz w:val="28"/>
          <w:szCs w:val="28"/>
        </w:rPr>
        <w:t>(с изменениями, внесенными Федеральным законом от 02.12.2019 № 403-ФЗ; Федеральным законом от 31.07.2020 № 304-ФЗ; Федеральным законом от 25.05.2020 № 158-ФЗ)</w:t>
      </w:r>
      <w:r w:rsidR="006139D6" w:rsidRPr="00613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9D6" w:rsidRPr="00A62B79">
        <w:rPr>
          <w:rFonts w:ascii="Times New Roman" w:eastAsia="Times New Roman" w:hAnsi="Times New Roman" w:cs="Times New Roman"/>
          <w:sz w:val="28"/>
          <w:szCs w:val="28"/>
        </w:rPr>
        <w:t>(в действующей редакции)</w:t>
      </w:r>
      <w:r w:rsidRPr="00A62B79">
        <w:rPr>
          <w:rFonts w:ascii="Times New Roman" w:hAnsi="Times New Roman" w:cs="Times New Roman"/>
          <w:sz w:val="28"/>
          <w:szCs w:val="28"/>
        </w:rPr>
        <w:t>;</w:t>
      </w:r>
    </w:p>
    <w:p w:rsidR="00A62B79" w:rsidRDefault="00952007" w:rsidP="00ED040F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по специальности среднего профессионального образования (далее – СПО) </w:t>
      </w:r>
      <w:r w:rsidRPr="00217253">
        <w:rPr>
          <w:rFonts w:ascii="Times New Roman" w:hAnsi="Times New Roman" w:cs="Times New Roman"/>
          <w:sz w:val="28"/>
          <w:szCs w:val="28"/>
        </w:rPr>
        <w:t>44.02.02 Преподавание в начальных классах,</w:t>
      </w:r>
      <w:r w:rsidRPr="00A62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B79">
        <w:rPr>
          <w:rFonts w:ascii="Times New Roman" w:hAnsi="Times New Roman" w:cs="Times New Roman"/>
          <w:sz w:val="28"/>
          <w:szCs w:val="28"/>
        </w:rPr>
        <w:t xml:space="preserve">утвержденного приказом Министерства образования и науки Российской Федерации </w:t>
      </w:r>
      <w:r w:rsidR="00A253B2" w:rsidRPr="00A62B79">
        <w:rPr>
          <w:rFonts w:ascii="Times New Roman" w:hAnsi="Times New Roman" w:cs="Times New Roman"/>
          <w:sz w:val="28"/>
          <w:szCs w:val="28"/>
        </w:rPr>
        <w:t xml:space="preserve">№1353 от  27.10. </w:t>
      </w:r>
      <w:r w:rsidR="00E62E94" w:rsidRPr="00A62B79">
        <w:rPr>
          <w:rFonts w:ascii="Times New Roman" w:hAnsi="Times New Roman" w:cs="Times New Roman"/>
          <w:sz w:val="28"/>
          <w:szCs w:val="28"/>
        </w:rPr>
        <w:t xml:space="preserve">2014 </w:t>
      </w:r>
      <w:r w:rsidRPr="00A62B79">
        <w:rPr>
          <w:rFonts w:ascii="Times New Roman" w:hAnsi="Times New Roman" w:cs="Times New Roman"/>
          <w:sz w:val="28"/>
          <w:szCs w:val="28"/>
        </w:rPr>
        <w:t>(</w:t>
      </w:r>
      <w:r w:rsidR="00E62E94" w:rsidRPr="00A62B79">
        <w:rPr>
          <w:rFonts w:ascii="Times New Roman" w:hAnsi="Times New Roman" w:cs="Times New Roman"/>
          <w:sz w:val="28"/>
          <w:szCs w:val="28"/>
        </w:rPr>
        <w:t>З</w:t>
      </w:r>
      <w:r w:rsidRPr="00A62B79">
        <w:rPr>
          <w:rFonts w:ascii="Times New Roman" w:hAnsi="Times New Roman" w:cs="Times New Roman"/>
          <w:sz w:val="28"/>
          <w:szCs w:val="28"/>
        </w:rPr>
        <w:t>а</w:t>
      </w:r>
      <w:r w:rsidR="00E62E94" w:rsidRPr="00A62B79">
        <w:rPr>
          <w:rFonts w:ascii="Times New Roman" w:hAnsi="Times New Roman" w:cs="Times New Roman"/>
          <w:sz w:val="28"/>
          <w:szCs w:val="28"/>
        </w:rPr>
        <w:t xml:space="preserve">регистрировано Минюсте России </w:t>
      </w:r>
      <w:r w:rsidRPr="00A62B79">
        <w:rPr>
          <w:rFonts w:ascii="Times New Roman" w:hAnsi="Times New Roman" w:cs="Times New Roman"/>
          <w:sz w:val="28"/>
          <w:szCs w:val="28"/>
        </w:rPr>
        <w:t xml:space="preserve">  от</w:t>
      </w:r>
      <w:r w:rsidR="00E62E94" w:rsidRPr="00A62B79">
        <w:rPr>
          <w:rFonts w:ascii="Times New Roman" w:hAnsi="Times New Roman" w:cs="Times New Roman"/>
          <w:sz w:val="28"/>
          <w:szCs w:val="28"/>
        </w:rPr>
        <w:t xml:space="preserve"> 24.11.</w:t>
      </w:r>
      <w:r w:rsidRPr="00A62B79">
        <w:rPr>
          <w:rFonts w:ascii="Times New Roman" w:hAnsi="Times New Roman" w:cs="Times New Roman"/>
          <w:sz w:val="28"/>
          <w:szCs w:val="28"/>
        </w:rPr>
        <w:t xml:space="preserve"> 2014</w:t>
      </w:r>
      <w:r w:rsidR="00E62E94" w:rsidRPr="00A62B79">
        <w:rPr>
          <w:rFonts w:ascii="Times New Roman" w:hAnsi="Times New Roman" w:cs="Times New Roman"/>
          <w:sz w:val="28"/>
          <w:szCs w:val="28"/>
        </w:rPr>
        <w:t xml:space="preserve"> за № 34864</w:t>
      </w:r>
      <w:r w:rsidRPr="00A62B79">
        <w:rPr>
          <w:rFonts w:ascii="Times New Roman" w:hAnsi="Times New Roman" w:cs="Times New Roman"/>
          <w:sz w:val="28"/>
          <w:szCs w:val="28"/>
        </w:rPr>
        <w:t>)</w:t>
      </w:r>
      <w:r w:rsidR="00D316E5" w:rsidRPr="00A62B79">
        <w:rPr>
          <w:rFonts w:ascii="Times New Roman" w:hAnsi="Times New Roman" w:cs="Times New Roman"/>
          <w:sz w:val="28"/>
          <w:szCs w:val="28"/>
        </w:rPr>
        <w:t xml:space="preserve"> (в действующей  редакции</w:t>
      </w:r>
      <w:r w:rsidR="00A62B79" w:rsidRPr="00A62B79">
        <w:rPr>
          <w:rFonts w:ascii="Times New Roman" w:hAnsi="Times New Roman" w:cs="Times New Roman"/>
          <w:sz w:val="28"/>
          <w:szCs w:val="28"/>
        </w:rPr>
        <w:t>)</w:t>
      </w:r>
      <w:r w:rsidR="00ED040F">
        <w:rPr>
          <w:rFonts w:ascii="Times New Roman" w:hAnsi="Times New Roman" w:cs="Times New Roman"/>
          <w:sz w:val="28"/>
          <w:szCs w:val="28"/>
        </w:rPr>
        <w:t>;</w:t>
      </w:r>
    </w:p>
    <w:p w:rsidR="00A62B79" w:rsidRDefault="006F295A" w:rsidP="00ED040F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 xml:space="preserve">Приказа Министерства труда Российской Федерации от 18.10.2013 №544н </w:t>
      </w:r>
      <w:r w:rsidR="00E704BA">
        <w:rPr>
          <w:rFonts w:ascii="Times New Roman" w:hAnsi="Times New Roman" w:cs="Times New Roman"/>
          <w:sz w:val="28"/>
          <w:szCs w:val="28"/>
        </w:rPr>
        <w:t xml:space="preserve">от 05.08.2016 </w:t>
      </w:r>
      <w:r w:rsidRPr="00A62B79">
        <w:rPr>
          <w:rFonts w:ascii="Times New Roman" w:hAnsi="Times New Roman" w:cs="Times New Roman"/>
          <w:sz w:val="28"/>
          <w:szCs w:val="28"/>
        </w:rPr>
        <w:t>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№30550)</w:t>
      </w:r>
      <w:r w:rsidR="006139D6" w:rsidRPr="00613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9D6" w:rsidRPr="00A62B79">
        <w:rPr>
          <w:rFonts w:ascii="Times New Roman" w:eastAsia="Times New Roman" w:hAnsi="Times New Roman" w:cs="Times New Roman"/>
          <w:sz w:val="28"/>
          <w:szCs w:val="28"/>
        </w:rPr>
        <w:t>(в действующей редакции);</w:t>
      </w:r>
    </w:p>
    <w:p w:rsidR="00A62B79" w:rsidRPr="00BB1E5E" w:rsidRDefault="004D46F3" w:rsidP="00ED040F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 xml:space="preserve">Приказа Министерства Просвещения Российской Федерации «О внесении изменений в некоторые приказы Министерства образования и науки Российской Федерации, касающиеся федеральных государственных образовательных стандартов среднего профессионального образования» </w:t>
      </w:r>
      <w:r w:rsidR="0045763B" w:rsidRPr="00A62B79">
        <w:rPr>
          <w:rFonts w:ascii="Times New Roman" w:hAnsi="Times New Roman" w:cs="Times New Roman"/>
          <w:sz w:val="28"/>
          <w:szCs w:val="28"/>
        </w:rPr>
        <w:t xml:space="preserve">№ 569 </w:t>
      </w:r>
      <w:r w:rsidRPr="00A62B79">
        <w:rPr>
          <w:rFonts w:ascii="Times New Roman" w:hAnsi="Times New Roman" w:cs="Times New Roman"/>
          <w:sz w:val="28"/>
          <w:szCs w:val="28"/>
        </w:rPr>
        <w:t>от 21.10.2019 (Зарегистрировано в Минюсте России 26.11.2019 № 56633)</w:t>
      </w:r>
      <w:r w:rsidR="00BB1E5E" w:rsidRPr="00BB1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E5E" w:rsidRPr="00A62B79">
        <w:rPr>
          <w:rFonts w:ascii="Times New Roman" w:eastAsia="Times New Roman" w:hAnsi="Times New Roman" w:cs="Times New Roman"/>
          <w:sz w:val="28"/>
          <w:szCs w:val="28"/>
        </w:rPr>
        <w:t>(в действующей редакции);</w:t>
      </w:r>
    </w:p>
    <w:p w:rsidR="00A62B79" w:rsidRPr="00BB1E5E" w:rsidRDefault="004D46F3" w:rsidP="00ED040F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Приказа Министерства Просвещения Российской Федерации</w:t>
      </w:r>
      <w:r w:rsidR="00217253" w:rsidRPr="00217253">
        <w:rPr>
          <w:rFonts w:ascii="Times New Roman" w:hAnsi="Times New Roman" w:cs="Times New Roman"/>
          <w:sz w:val="28"/>
          <w:szCs w:val="28"/>
        </w:rPr>
        <w:t xml:space="preserve"> </w:t>
      </w:r>
      <w:r w:rsidR="00217253" w:rsidRPr="00A62B79">
        <w:rPr>
          <w:rFonts w:ascii="Times New Roman" w:hAnsi="Times New Roman" w:cs="Times New Roman"/>
          <w:sz w:val="28"/>
          <w:szCs w:val="28"/>
        </w:rPr>
        <w:t>от 20.01.2021 № 15</w:t>
      </w:r>
      <w:r w:rsidRPr="00A62B79">
        <w:rPr>
          <w:rFonts w:ascii="Times New Roman" w:hAnsi="Times New Roman" w:cs="Times New Roman"/>
          <w:sz w:val="28"/>
          <w:szCs w:val="28"/>
        </w:rPr>
        <w:t xml:space="preserve"> «О внесении изменений в перечни профессий и специальностей среднего профессионального образования, утвержденные приказом Министерства образования и науки Российской Федерации от 29.10 2013 № 1199» (Зарегистрировано в Минюсте России 19.02.2021 № 62570)</w:t>
      </w:r>
      <w:r w:rsidR="00BB1E5E" w:rsidRPr="00BB1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E5E" w:rsidRPr="00A62B79">
        <w:rPr>
          <w:rFonts w:ascii="Times New Roman" w:eastAsia="Times New Roman" w:hAnsi="Times New Roman" w:cs="Times New Roman"/>
          <w:sz w:val="28"/>
          <w:szCs w:val="28"/>
        </w:rPr>
        <w:t>(в действующей редакции);</w:t>
      </w:r>
    </w:p>
    <w:p w:rsidR="00A62B79" w:rsidRPr="00BB1E5E" w:rsidRDefault="004D46F3" w:rsidP="00ED040F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B79">
        <w:rPr>
          <w:rFonts w:ascii="Times New Roman" w:eastAsia="Times New Roman" w:hAnsi="Times New Roman" w:cs="Times New Roman"/>
          <w:sz w:val="28"/>
          <w:szCs w:val="28"/>
        </w:rPr>
        <w:t>Приказа Министерства образования и науки Российской Федерации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.10.2013 №1199, по профессиям начального профессионального образования, перечень которых утвержден приказом Министерства образования и науки Российской Федерации от 28.09. 2009 № 354, и специальностям среднего профессионального образования, перечень которых утвержден приказом Министерства образования и</w:t>
      </w:r>
      <w:proofErr w:type="gramEnd"/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 науки Российской Федерации  от 28.</w:t>
      </w:r>
      <w:r w:rsidR="0093376E">
        <w:rPr>
          <w:rFonts w:ascii="Times New Roman" w:eastAsia="Times New Roman" w:hAnsi="Times New Roman" w:cs="Times New Roman"/>
          <w:sz w:val="28"/>
          <w:szCs w:val="28"/>
        </w:rPr>
        <w:t>09.2009 № 355» от 05.06. 2014 №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>632 (Зарегистрировано в Минюсте России 08.07.2014 № 33008)</w:t>
      </w:r>
      <w:r w:rsidR="00BB1E5E" w:rsidRPr="00BB1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E5E" w:rsidRPr="00A62B79">
        <w:rPr>
          <w:rFonts w:ascii="Times New Roman" w:eastAsia="Times New Roman" w:hAnsi="Times New Roman" w:cs="Times New Roman"/>
          <w:sz w:val="28"/>
          <w:szCs w:val="28"/>
        </w:rPr>
        <w:t>(в действующей редакции);</w:t>
      </w:r>
    </w:p>
    <w:p w:rsidR="00A62B79" w:rsidRPr="00BB1E5E" w:rsidRDefault="004D46F3" w:rsidP="00ED040F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lastRenderedPageBreak/>
        <w:t>Приказа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</w:t>
      </w:r>
      <w:r w:rsidR="0093376E">
        <w:rPr>
          <w:rFonts w:ascii="Times New Roman" w:eastAsia="Times New Roman" w:hAnsi="Times New Roman" w:cs="Times New Roman"/>
          <w:sz w:val="28"/>
          <w:szCs w:val="28"/>
        </w:rPr>
        <w:t>ссионального образования» от 14.06.2013 №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464 (Зарегистрировано в Минюсте России 30.07.2013№ 29200) (с изменениями, внесенными Приказом </w:t>
      </w:r>
      <w:proofErr w:type="spellStart"/>
      <w:r w:rsidRPr="00A62B79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 России от 28.08.2020 № 441)</w:t>
      </w:r>
      <w:r w:rsidR="00BB1E5E" w:rsidRPr="00BB1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E5E" w:rsidRPr="00A62B79">
        <w:rPr>
          <w:rFonts w:ascii="Times New Roman" w:eastAsia="Times New Roman" w:hAnsi="Times New Roman" w:cs="Times New Roman"/>
          <w:sz w:val="28"/>
          <w:szCs w:val="28"/>
        </w:rPr>
        <w:t>(в действующей редакции);</w:t>
      </w:r>
    </w:p>
    <w:p w:rsidR="00A62B79" w:rsidRPr="00BB1E5E" w:rsidRDefault="004D46F3" w:rsidP="00ED040F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Приказа  Министерс</w:t>
      </w:r>
      <w:r w:rsidR="00217253">
        <w:rPr>
          <w:rFonts w:ascii="Times New Roman" w:hAnsi="Times New Roman" w:cs="Times New Roman"/>
          <w:sz w:val="28"/>
          <w:szCs w:val="28"/>
        </w:rPr>
        <w:t>тва науки и высшего образования</w:t>
      </w:r>
      <w:r w:rsidRPr="00A62B7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17253" w:rsidRPr="00217253">
        <w:rPr>
          <w:rFonts w:ascii="Times New Roman" w:hAnsi="Times New Roman" w:cs="Times New Roman"/>
          <w:sz w:val="28"/>
          <w:szCs w:val="28"/>
        </w:rPr>
        <w:t xml:space="preserve"> </w:t>
      </w:r>
      <w:r w:rsidR="00217253" w:rsidRPr="00A62B79">
        <w:rPr>
          <w:rFonts w:ascii="Times New Roman" w:hAnsi="Times New Roman" w:cs="Times New Roman"/>
          <w:sz w:val="28"/>
          <w:szCs w:val="28"/>
        </w:rPr>
        <w:t xml:space="preserve">от 05.08.2020 </w:t>
      </w:r>
      <w:r w:rsidRPr="00A62B79">
        <w:rPr>
          <w:rFonts w:ascii="Times New Roman" w:hAnsi="Times New Roman" w:cs="Times New Roman"/>
          <w:sz w:val="28"/>
          <w:szCs w:val="28"/>
        </w:rPr>
        <w:t xml:space="preserve">№ 885, Министерства Просвещения Российской Федерации № 390 «О практической подготовке </w:t>
      </w:r>
      <w:proofErr w:type="gramStart"/>
      <w:r w:rsidRPr="00A62B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62B79">
        <w:rPr>
          <w:rFonts w:ascii="Times New Roman" w:hAnsi="Times New Roman" w:cs="Times New Roman"/>
          <w:sz w:val="28"/>
          <w:szCs w:val="28"/>
        </w:rPr>
        <w:t xml:space="preserve">» (вместе с «Положением о практической подготовке обучающихся») (Зарегистрировано в Минюсте России 11.09.2020 № 59778) (с изменениями, внесенными Приказом от </w:t>
      </w:r>
      <w:r w:rsidR="0093376E">
        <w:rPr>
          <w:rFonts w:ascii="Times New Roman" w:hAnsi="Times New Roman" w:cs="Times New Roman"/>
          <w:sz w:val="28"/>
          <w:szCs w:val="28"/>
        </w:rPr>
        <w:t xml:space="preserve">18.11.2020 </w:t>
      </w:r>
      <w:proofErr w:type="spellStart"/>
      <w:r w:rsidR="0093376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93376E">
        <w:rPr>
          <w:rFonts w:ascii="Times New Roman" w:hAnsi="Times New Roman" w:cs="Times New Roman"/>
          <w:sz w:val="28"/>
          <w:szCs w:val="28"/>
        </w:rPr>
        <w:t xml:space="preserve"> России №</w:t>
      </w:r>
      <w:r w:rsidRPr="00A62B79">
        <w:rPr>
          <w:rFonts w:ascii="Times New Roman" w:hAnsi="Times New Roman" w:cs="Times New Roman"/>
          <w:sz w:val="28"/>
          <w:szCs w:val="28"/>
        </w:rPr>
        <w:t xml:space="preserve">1430, </w:t>
      </w:r>
      <w:proofErr w:type="spellStart"/>
      <w:r w:rsidRPr="00A62B7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62B79">
        <w:rPr>
          <w:rFonts w:ascii="Times New Roman" w:hAnsi="Times New Roman" w:cs="Times New Roman"/>
          <w:sz w:val="28"/>
          <w:szCs w:val="28"/>
        </w:rPr>
        <w:t xml:space="preserve"> России № 652)</w:t>
      </w:r>
      <w:r w:rsidR="00BB1E5E" w:rsidRPr="00BB1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E5E" w:rsidRPr="00A62B79">
        <w:rPr>
          <w:rFonts w:ascii="Times New Roman" w:eastAsia="Times New Roman" w:hAnsi="Times New Roman" w:cs="Times New Roman"/>
          <w:sz w:val="28"/>
          <w:szCs w:val="28"/>
        </w:rPr>
        <w:t>(в действующей редакции)</w:t>
      </w:r>
      <w:r w:rsidRPr="00BB1E5E">
        <w:rPr>
          <w:rFonts w:ascii="Times New Roman" w:hAnsi="Times New Roman" w:cs="Times New Roman"/>
          <w:sz w:val="28"/>
          <w:szCs w:val="28"/>
        </w:rPr>
        <w:t>;</w:t>
      </w:r>
    </w:p>
    <w:p w:rsidR="00A62B79" w:rsidRPr="00BB1E5E" w:rsidRDefault="004D46F3" w:rsidP="00ED040F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C6A">
        <w:rPr>
          <w:rFonts w:ascii="Times New Roman" w:hAnsi="Times New Roman" w:cs="Times New Roman"/>
          <w:sz w:val="28"/>
          <w:szCs w:val="28"/>
        </w:rPr>
        <w:t>Приказа  Министерства науки и высшего об</w:t>
      </w:r>
      <w:r w:rsidR="00217253" w:rsidRPr="006E1C6A">
        <w:rPr>
          <w:rFonts w:ascii="Times New Roman" w:hAnsi="Times New Roman" w:cs="Times New Roman"/>
          <w:sz w:val="28"/>
          <w:szCs w:val="28"/>
        </w:rPr>
        <w:t>разования  Российской Федерации</w:t>
      </w:r>
      <w:r w:rsidRPr="006E1C6A">
        <w:rPr>
          <w:rFonts w:ascii="Times New Roman" w:hAnsi="Times New Roman" w:cs="Times New Roman"/>
          <w:sz w:val="28"/>
          <w:szCs w:val="28"/>
        </w:rPr>
        <w:t xml:space="preserve"> </w:t>
      </w:r>
      <w:r w:rsidR="00217253" w:rsidRPr="006E1C6A">
        <w:rPr>
          <w:rFonts w:ascii="Times New Roman" w:hAnsi="Times New Roman" w:cs="Times New Roman"/>
          <w:sz w:val="28"/>
          <w:szCs w:val="28"/>
        </w:rPr>
        <w:t xml:space="preserve">от 30.07.2020 </w:t>
      </w:r>
      <w:r w:rsidRPr="006E1C6A">
        <w:rPr>
          <w:rFonts w:ascii="Times New Roman" w:hAnsi="Times New Roman" w:cs="Times New Roman"/>
          <w:sz w:val="28"/>
          <w:szCs w:val="28"/>
        </w:rPr>
        <w:t xml:space="preserve">№ 845, Министерства Просвещения Российской Федерации № 369 «Об утверждении Порядка зачета организацией, осуществляющей образовательную деятельность, результатов освоения </w:t>
      </w:r>
      <w:proofErr w:type="gramStart"/>
      <w:r w:rsidRPr="006E1C6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E1C6A">
        <w:rPr>
          <w:rFonts w:ascii="Times New Roman" w:hAnsi="Times New Roman" w:cs="Times New Roman"/>
          <w:sz w:val="28"/>
          <w:szCs w:val="28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</w:t>
      </w:r>
      <w:r w:rsidR="00BB1E5E" w:rsidRPr="00BB1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E5E" w:rsidRPr="00A62B79">
        <w:rPr>
          <w:rFonts w:ascii="Times New Roman" w:eastAsia="Times New Roman" w:hAnsi="Times New Roman" w:cs="Times New Roman"/>
          <w:sz w:val="28"/>
          <w:szCs w:val="28"/>
        </w:rPr>
        <w:t>(в действующей редакции);</w:t>
      </w:r>
      <w:r w:rsidRPr="00BB1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B79" w:rsidRPr="00A62B79" w:rsidRDefault="004D46F3" w:rsidP="0093376E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993"/>
          <w:tab w:val="left" w:pos="1022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«Об утверждении Порядка проведения государственной итоговой аттестации по образовательным программам среднего профессионального образования» от 16.08.2013 № 968  </w:t>
      </w:r>
      <w:r w:rsidR="0093376E">
        <w:rPr>
          <w:rFonts w:ascii="Times New Roman" w:hAnsi="Times New Roman" w:cs="Times New Roman"/>
          <w:sz w:val="28"/>
          <w:szCs w:val="28"/>
        </w:rPr>
        <w:t xml:space="preserve">   </w:t>
      </w:r>
      <w:r w:rsidRPr="00A62B79">
        <w:rPr>
          <w:rFonts w:ascii="Times New Roman" w:hAnsi="Times New Roman" w:cs="Times New Roman"/>
          <w:sz w:val="28"/>
          <w:szCs w:val="28"/>
        </w:rPr>
        <w:t xml:space="preserve">(Зарегистрировано в </w:t>
      </w:r>
      <w:r w:rsidR="0093376E">
        <w:rPr>
          <w:rFonts w:ascii="Times New Roman" w:hAnsi="Times New Roman" w:cs="Times New Roman"/>
          <w:sz w:val="28"/>
          <w:szCs w:val="28"/>
        </w:rPr>
        <w:t xml:space="preserve">   </w:t>
      </w:r>
      <w:r w:rsidRPr="00A62B79">
        <w:rPr>
          <w:rFonts w:ascii="Times New Roman" w:hAnsi="Times New Roman" w:cs="Times New Roman"/>
          <w:sz w:val="28"/>
          <w:szCs w:val="28"/>
        </w:rPr>
        <w:t>Минюсте России 01.11.2013 № 3</w:t>
      </w:r>
      <w:r w:rsidR="00217253">
        <w:rPr>
          <w:rFonts w:ascii="Times New Roman" w:hAnsi="Times New Roman" w:cs="Times New Roman"/>
          <w:sz w:val="28"/>
          <w:szCs w:val="28"/>
        </w:rPr>
        <w:t>0306); (в действующей  редакции</w:t>
      </w:r>
      <w:r w:rsidRPr="00A62B79">
        <w:rPr>
          <w:rFonts w:ascii="Times New Roman" w:hAnsi="Times New Roman" w:cs="Times New Roman"/>
          <w:sz w:val="28"/>
          <w:szCs w:val="28"/>
        </w:rPr>
        <w:t>);</w:t>
      </w:r>
    </w:p>
    <w:p w:rsidR="00A62B79" w:rsidRPr="008F2550" w:rsidRDefault="004D46F3" w:rsidP="00ED040F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993"/>
          <w:tab w:val="left" w:pos="102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 Приказа Министерства образования и науки Российской Федерации «Об утверждении порядка заполнения, учета и выдачи дипломов о среднем профессиональном образовании и их дубликатов»</w:t>
      </w:r>
      <w:r w:rsidRPr="00A62B79">
        <w:rPr>
          <w:rFonts w:ascii="Times New Roman" w:hAnsi="Times New Roman" w:cs="Times New Roman"/>
          <w:sz w:val="28"/>
          <w:szCs w:val="28"/>
        </w:rPr>
        <w:t xml:space="preserve"> 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от 25 .10 2013 № 1186 </w:t>
      </w:r>
      <w:r w:rsidRPr="00A62B79">
        <w:rPr>
          <w:rFonts w:ascii="Times New Roman" w:hAnsi="Times New Roman" w:cs="Times New Roman"/>
          <w:sz w:val="28"/>
          <w:szCs w:val="28"/>
        </w:rPr>
        <w:t>(Зарегистрировано в Минюсте России 29.11.2013 № 30</w:t>
      </w:r>
      <w:r w:rsidR="00217253">
        <w:rPr>
          <w:rFonts w:ascii="Times New Roman" w:hAnsi="Times New Roman" w:cs="Times New Roman"/>
          <w:sz w:val="28"/>
          <w:szCs w:val="28"/>
        </w:rPr>
        <w:t>507) (в действующей редакции</w:t>
      </w:r>
      <w:r w:rsidRPr="00A62B79">
        <w:rPr>
          <w:rFonts w:ascii="Times New Roman" w:hAnsi="Times New Roman" w:cs="Times New Roman"/>
          <w:sz w:val="28"/>
          <w:szCs w:val="28"/>
        </w:rPr>
        <w:t>)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2550" w:rsidRPr="008F2550" w:rsidRDefault="008F2550" w:rsidP="00ED040F">
      <w:pPr>
        <w:pStyle w:val="a4"/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550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</w:t>
      </w:r>
      <w:r>
        <w:rPr>
          <w:rFonts w:ascii="Times New Roman" w:hAnsi="Times New Roman" w:cs="Times New Roman"/>
          <w:sz w:val="28"/>
          <w:szCs w:val="28"/>
        </w:rPr>
        <w:t>и науки Российской Федерации от</w:t>
      </w:r>
      <w:r w:rsidRPr="008F2550">
        <w:rPr>
          <w:rFonts w:ascii="Times New Roman" w:hAnsi="Times New Roman" w:cs="Times New Roman"/>
          <w:sz w:val="28"/>
          <w:szCs w:val="28"/>
        </w:rPr>
        <w:t>17.05.2012 №413 «Об утверждении федерального государственного образовательного стандарта среднего общего образования» (в действующей редакции);</w:t>
      </w:r>
    </w:p>
    <w:p w:rsidR="00A62B79" w:rsidRPr="00BB1E5E" w:rsidRDefault="00BB1E5E" w:rsidP="00ED040F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D040F">
        <w:rPr>
          <w:rFonts w:ascii="Times New Roman" w:hAnsi="Times New Roman" w:cs="Times New Roman"/>
          <w:sz w:val="28"/>
          <w:szCs w:val="28"/>
        </w:rPr>
        <w:t>.</w:t>
      </w:r>
      <w:r w:rsidR="00011DC6" w:rsidRPr="00BB1E5E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4D46F3" w:rsidRPr="00BB1E5E">
        <w:rPr>
          <w:rFonts w:ascii="Times New Roman" w:hAnsi="Times New Roman" w:cs="Times New Roman"/>
          <w:sz w:val="28"/>
          <w:szCs w:val="28"/>
        </w:rPr>
        <w:t>Министерства образования и науки Росси</w:t>
      </w:r>
      <w:r w:rsidR="00776FAC" w:rsidRPr="00BB1E5E">
        <w:rPr>
          <w:rFonts w:ascii="Times New Roman" w:hAnsi="Times New Roman" w:cs="Times New Roman"/>
          <w:sz w:val="28"/>
          <w:szCs w:val="28"/>
        </w:rPr>
        <w:t xml:space="preserve">йской Федерации от 07.06.2017 </w:t>
      </w:r>
      <w:r w:rsidR="004D46F3" w:rsidRPr="00BB1E5E">
        <w:rPr>
          <w:rFonts w:ascii="Times New Roman" w:hAnsi="Times New Roman" w:cs="Times New Roman"/>
          <w:sz w:val="28"/>
          <w:szCs w:val="28"/>
        </w:rPr>
        <w:t xml:space="preserve">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</w:t>
      </w:r>
      <w:r w:rsidR="00A253B2" w:rsidRPr="00BB1E5E">
        <w:rPr>
          <w:rFonts w:ascii="Times New Roman" w:hAnsi="Times New Roman" w:cs="Times New Roman"/>
          <w:sz w:val="28"/>
          <w:szCs w:val="28"/>
        </w:rPr>
        <w:t xml:space="preserve">05.03.2004 </w:t>
      </w:r>
      <w:r w:rsidR="004D46F3" w:rsidRPr="00BB1E5E">
        <w:rPr>
          <w:rFonts w:ascii="Times New Roman" w:hAnsi="Times New Roman" w:cs="Times New Roman"/>
          <w:sz w:val="28"/>
          <w:szCs w:val="28"/>
        </w:rPr>
        <w:t>№1089»</w:t>
      </w:r>
      <w:r w:rsidRPr="00BB1E5E">
        <w:rPr>
          <w:rFonts w:ascii="Times New Roman" w:eastAsia="Times New Roman" w:hAnsi="Times New Roman" w:cs="Times New Roman"/>
          <w:sz w:val="28"/>
          <w:szCs w:val="28"/>
        </w:rPr>
        <w:t xml:space="preserve"> (в действующей редакции);</w:t>
      </w:r>
    </w:p>
    <w:p w:rsidR="00A62B79" w:rsidRPr="00ED040F" w:rsidRDefault="00BB1E5E" w:rsidP="00ED040F">
      <w:pPr>
        <w:pStyle w:val="a4"/>
        <w:widowControl w:val="0"/>
        <w:tabs>
          <w:tab w:val="left" w:pos="567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D040F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="004D46F3" w:rsidRPr="00ED040F">
        <w:rPr>
          <w:rFonts w:ascii="Times New Roman" w:hAnsi="Times New Roman" w:cs="Times New Roman"/>
          <w:sz w:val="28"/>
          <w:szCs w:val="28"/>
        </w:rPr>
        <w:t>Приказ</w:t>
      </w:r>
      <w:r w:rsidR="00217253" w:rsidRPr="00ED040F">
        <w:rPr>
          <w:rFonts w:ascii="Times New Roman" w:hAnsi="Times New Roman" w:cs="Times New Roman"/>
          <w:sz w:val="28"/>
          <w:szCs w:val="28"/>
        </w:rPr>
        <w:t>а</w:t>
      </w:r>
      <w:r w:rsidR="004D46F3" w:rsidRPr="00ED040F">
        <w:rPr>
          <w:rFonts w:ascii="Times New Roman" w:hAnsi="Times New Roman" w:cs="Times New Roman"/>
          <w:sz w:val="28"/>
          <w:szCs w:val="28"/>
        </w:rPr>
        <w:t xml:space="preserve"> Министерства обороны Российской Федерации № 96 и Министерства образования и науки Российско</w:t>
      </w:r>
      <w:r w:rsidR="00A253B2" w:rsidRPr="00ED040F">
        <w:rPr>
          <w:rFonts w:ascii="Times New Roman" w:hAnsi="Times New Roman" w:cs="Times New Roman"/>
          <w:sz w:val="28"/>
          <w:szCs w:val="28"/>
        </w:rPr>
        <w:t xml:space="preserve">й Федерации № 134 от 224.02.2010 </w:t>
      </w:r>
      <w:r w:rsidR="004D46F3" w:rsidRPr="00ED040F">
        <w:rPr>
          <w:rFonts w:ascii="Times New Roman" w:hAnsi="Times New Roman" w:cs="Times New Roman"/>
          <w:sz w:val="28"/>
          <w:szCs w:val="28"/>
        </w:rPr>
        <w:t xml:space="preserve">«Об утверждении инструкции об организации обучения граждан российской федерации начальным знаниям в области обороны и их </w:t>
      </w:r>
      <w:r w:rsidR="004D46F3" w:rsidRPr="00ED040F">
        <w:rPr>
          <w:rFonts w:ascii="Times New Roman" w:hAnsi="Times New Roman" w:cs="Times New Roman"/>
          <w:sz w:val="28"/>
          <w:szCs w:val="28"/>
        </w:rPr>
        <w:lastRenderedPageBreak/>
        <w:t>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  <w:proofErr w:type="gramEnd"/>
      <w:r w:rsidR="00011DC6" w:rsidRPr="00ED040F">
        <w:rPr>
          <w:rFonts w:ascii="Times New Roman" w:hAnsi="Times New Roman" w:cs="Times New Roman"/>
          <w:sz w:val="28"/>
          <w:szCs w:val="28"/>
        </w:rPr>
        <w:t xml:space="preserve"> (в действующей редакции);</w:t>
      </w:r>
    </w:p>
    <w:p w:rsidR="00A62B79" w:rsidRPr="00BB1E5E" w:rsidRDefault="00BB1E5E" w:rsidP="00ED040F">
      <w:pPr>
        <w:widowControl w:val="0"/>
        <w:tabs>
          <w:tab w:val="left" w:pos="567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</w:t>
      </w:r>
      <w:r w:rsidR="004D46F3" w:rsidRPr="00BB1E5E">
        <w:rPr>
          <w:rFonts w:ascii="Times New Roman" w:eastAsia="Times New Roman" w:hAnsi="Times New Roman" w:cs="Times New Roman"/>
          <w:sz w:val="28"/>
          <w:szCs w:val="28"/>
        </w:rPr>
        <w:t>Письма Министерства образования и науки Р</w:t>
      </w:r>
      <w:r w:rsidR="00A253B2" w:rsidRPr="00BB1E5E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="0093376E">
        <w:rPr>
          <w:rFonts w:ascii="Times New Roman" w:eastAsia="Times New Roman" w:hAnsi="Times New Roman" w:cs="Times New Roman"/>
          <w:sz w:val="28"/>
          <w:szCs w:val="28"/>
        </w:rPr>
        <w:t xml:space="preserve"> от 24.04.2015 №</w:t>
      </w:r>
      <w:r w:rsidR="00DB095C" w:rsidRPr="00BB1E5E">
        <w:rPr>
          <w:rFonts w:ascii="Times New Roman" w:eastAsia="Times New Roman" w:hAnsi="Times New Roman" w:cs="Times New Roman"/>
          <w:sz w:val="28"/>
          <w:szCs w:val="28"/>
        </w:rPr>
        <w:t>06-456</w:t>
      </w:r>
      <w:r w:rsidR="00A253B2" w:rsidRPr="00BB1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6F3" w:rsidRPr="00BB1E5E">
        <w:rPr>
          <w:rFonts w:ascii="Times New Roman" w:eastAsia="Times New Roman" w:hAnsi="Times New Roman" w:cs="Times New Roman"/>
          <w:sz w:val="28"/>
          <w:szCs w:val="28"/>
        </w:rPr>
        <w:t>«Об изменениях в федеральные государственные образовательные стандарты среднего профессионального образования»</w:t>
      </w:r>
      <w:r w:rsidR="00011DC6" w:rsidRPr="00BB1E5E">
        <w:rPr>
          <w:rFonts w:ascii="Times New Roman" w:hAnsi="Times New Roman" w:cs="Times New Roman"/>
          <w:sz w:val="28"/>
          <w:szCs w:val="28"/>
        </w:rPr>
        <w:t xml:space="preserve"> (в действующей редакции);</w:t>
      </w:r>
    </w:p>
    <w:p w:rsidR="00A62B79" w:rsidRPr="00BB1E5E" w:rsidRDefault="00BB1E5E" w:rsidP="00ED040F">
      <w:pPr>
        <w:tabs>
          <w:tab w:val="left" w:pos="567"/>
          <w:tab w:val="left" w:pos="851"/>
          <w:tab w:val="left" w:pos="993"/>
          <w:tab w:val="left" w:pos="102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6</w:t>
      </w:r>
      <w:r w:rsidR="004D46F3" w:rsidRPr="00BB1E5E">
        <w:rPr>
          <w:rFonts w:ascii="Times New Roman" w:hAnsi="Times New Roman" w:cs="Times New Roman"/>
          <w:sz w:val="28"/>
          <w:szCs w:val="28"/>
        </w:rPr>
        <w:t xml:space="preserve"> П</w:t>
      </w:r>
      <w:r w:rsidR="004D46F3" w:rsidRPr="00BB1E5E">
        <w:rPr>
          <w:rFonts w:ascii="Times New Roman" w:eastAsia="Times New Roman" w:hAnsi="Times New Roman" w:cs="Times New Roman"/>
          <w:sz w:val="28"/>
          <w:szCs w:val="28"/>
        </w:rPr>
        <w:t xml:space="preserve">исьма </w:t>
      </w:r>
      <w:r w:rsidR="004D46F3" w:rsidRPr="00BB1E5E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,</w:t>
      </w:r>
      <w:r w:rsidR="00A62B79" w:rsidRPr="00BB1E5E">
        <w:rPr>
          <w:rFonts w:ascii="Times New Roman" w:hAnsi="Times New Roman" w:cs="Times New Roman"/>
          <w:sz w:val="28"/>
          <w:szCs w:val="28"/>
        </w:rPr>
        <w:t xml:space="preserve"> </w:t>
      </w:r>
      <w:r w:rsidR="004D46F3" w:rsidRPr="00BB1E5E">
        <w:rPr>
          <w:rFonts w:ascii="Times New Roman" w:hAnsi="Times New Roman" w:cs="Times New Roman"/>
          <w:sz w:val="28"/>
          <w:szCs w:val="28"/>
        </w:rPr>
        <w:t>Департамента государственной политики в сфере подготовки р</w:t>
      </w:r>
      <w:r w:rsidR="00DB095C" w:rsidRPr="00BB1E5E">
        <w:rPr>
          <w:rFonts w:ascii="Times New Roman" w:hAnsi="Times New Roman" w:cs="Times New Roman"/>
          <w:sz w:val="28"/>
          <w:szCs w:val="28"/>
        </w:rPr>
        <w:t>абочих кадров и ДПО от 17.03.2015</w:t>
      </w:r>
      <w:r w:rsidR="004D46F3" w:rsidRPr="00BB1E5E">
        <w:rPr>
          <w:rFonts w:ascii="Times New Roman" w:hAnsi="Times New Roman" w:cs="Times New Roman"/>
          <w:sz w:val="28"/>
          <w:szCs w:val="28"/>
        </w:rPr>
        <w:t xml:space="preserve"> №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  <w:proofErr w:type="gramEnd"/>
    </w:p>
    <w:p w:rsidR="00884233" w:rsidRDefault="00BB1E5E" w:rsidP="00ED040F">
      <w:pPr>
        <w:tabs>
          <w:tab w:val="left" w:pos="567"/>
          <w:tab w:val="left" w:pos="851"/>
          <w:tab w:val="left" w:pos="993"/>
          <w:tab w:val="left" w:pos="1022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84233">
        <w:rPr>
          <w:rFonts w:ascii="Times New Roman" w:hAnsi="Times New Roman" w:cs="Times New Roman"/>
          <w:sz w:val="28"/>
          <w:szCs w:val="28"/>
        </w:rPr>
        <w:t>.</w:t>
      </w:r>
      <w:r w:rsidR="004D46F3" w:rsidRPr="00BB1E5E">
        <w:rPr>
          <w:rFonts w:ascii="Times New Roman" w:hAnsi="Times New Roman" w:cs="Times New Roman"/>
          <w:sz w:val="28"/>
          <w:szCs w:val="28"/>
        </w:rPr>
        <w:t>П</w:t>
      </w:r>
      <w:r w:rsidR="004D46F3" w:rsidRPr="00BB1E5E">
        <w:rPr>
          <w:rFonts w:ascii="Times New Roman" w:eastAsia="Times New Roman" w:hAnsi="Times New Roman" w:cs="Times New Roman"/>
          <w:sz w:val="28"/>
          <w:szCs w:val="28"/>
        </w:rPr>
        <w:t xml:space="preserve">исьма </w:t>
      </w:r>
      <w:r w:rsidR="004D46F3" w:rsidRPr="00BB1E5E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, Федеральной службы по надзору в сфере образования и науки </w:t>
      </w:r>
      <w:r w:rsidR="00DB095C" w:rsidRPr="00BB1E5E">
        <w:rPr>
          <w:rFonts w:ascii="Times New Roman" w:eastAsia="Times New Roman" w:hAnsi="Times New Roman" w:cs="Times New Roman"/>
          <w:sz w:val="28"/>
          <w:szCs w:val="28"/>
        </w:rPr>
        <w:t xml:space="preserve">от 17.02.2014 </w:t>
      </w:r>
      <w:r w:rsidR="004D46F3" w:rsidRPr="00BB1E5E">
        <w:rPr>
          <w:rFonts w:ascii="Times New Roman" w:eastAsia="Times New Roman" w:hAnsi="Times New Roman" w:cs="Times New Roman"/>
          <w:sz w:val="28"/>
          <w:szCs w:val="28"/>
        </w:rPr>
        <w:t xml:space="preserve">№ 02-68 «О прохождении государственной итоговой аттестации по образовательным программам среднего общего образования </w:t>
      </w:r>
      <w:proofErr w:type="gramStart"/>
      <w:r w:rsidR="004D46F3" w:rsidRPr="00BB1E5E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4D46F3" w:rsidRPr="00BB1E5E">
        <w:rPr>
          <w:rFonts w:ascii="Times New Roman" w:eastAsia="Times New Roman" w:hAnsi="Times New Roman" w:cs="Times New Roman"/>
          <w:sz w:val="28"/>
          <w:szCs w:val="28"/>
        </w:rPr>
        <w:t xml:space="preserve"> по образовательным программам среднего профессионального образования»;</w:t>
      </w:r>
    </w:p>
    <w:p w:rsidR="00A62B79" w:rsidRPr="00884233" w:rsidRDefault="00884233" w:rsidP="00ED040F">
      <w:pPr>
        <w:tabs>
          <w:tab w:val="left" w:pos="567"/>
          <w:tab w:val="left" w:pos="851"/>
          <w:tab w:val="left" w:pos="993"/>
          <w:tab w:val="left" w:pos="1022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1E5E">
        <w:rPr>
          <w:rFonts w:ascii="Times New Roman" w:hAnsi="Times New Roman" w:cs="Times New Roman"/>
          <w:sz w:val="28"/>
          <w:szCs w:val="28"/>
        </w:rPr>
        <w:t xml:space="preserve">8 </w:t>
      </w:r>
      <w:r w:rsidR="004D46F3" w:rsidRPr="00BB1E5E">
        <w:rPr>
          <w:rFonts w:ascii="Times New Roman" w:hAnsi="Times New Roman" w:cs="Times New Roman"/>
          <w:sz w:val="28"/>
          <w:szCs w:val="28"/>
        </w:rPr>
        <w:t>Письма Министерства образования и науки  Р</w:t>
      </w:r>
      <w:r w:rsidR="00DB095C" w:rsidRPr="00BB1E5E">
        <w:rPr>
          <w:rFonts w:ascii="Times New Roman" w:hAnsi="Times New Roman" w:cs="Times New Roman"/>
          <w:sz w:val="28"/>
          <w:szCs w:val="28"/>
        </w:rPr>
        <w:t>оссийской Федерации  от 20.06.</w:t>
      </w:r>
      <w:r w:rsidR="004D46F3" w:rsidRPr="00BB1E5E">
        <w:rPr>
          <w:rFonts w:ascii="Times New Roman" w:hAnsi="Times New Roman" w:cs="Times New Roman"/>
          <w:sz w:val="28"/>
          <w:szCs w:val="28"/>
        </w:rPr>
        <w:t xml:space="preserve">2017 № ТС-194/08  « Об организации изучения учебного предмета «Астрономия» вместе с «Методическими рекомендациями по введению учебного предмета «Астрономия» как обязательного для изучения </w:t>
      </w:r>
      <w:r w:rsidR="004D46F3" w:rsidRPr="00BB1E5E">
        <w:rPr>
          <w:rFonts w:ascii="Times New Roman" w:eastAsia="Times New Roman" w:hAnsi="Times New Roman" w:cs="Times New Roman"/>
          <w:sz w:val="28"/>
          <w:szCs w:val="28"/>
        </w:rPr>
        <w:t>на уровне среднего общего образования»</w:t>
      </w:r>
      <w:r w:rsidR="004D46F3" w:rsidRPr="00BB1E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62B79" w:rsidRPr="00BB1E5E" w:rsidRDefault="00BB1E5E" w:rsidP="00ED040F">
      <w:pPr>
        <w:tabs>
          <w:tab w:val="left" w:pos="567"/>
          <w:tab w:val="left" w:pos="851"/>
          <w:tab w:val="left" w:pos="993"/>
          <w:tab w:val="left" w:pos="102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D46F3" w:rsidRPr="00BB1E5E">
        <w:rPr>
          <w:rFonts w:ascii="Times New Roman" w:hAnsi="Times New Roman" w:cs="Times New Roman"/>
          <w:sz w:val="28"/>
          <w:szCs w:val="28"/>
        </w:rPr>
        <w:t>П</w:t>
      </w:r>
      <w:r w:rsidR="004D46F3" w:rsidRPr="00BB1E5E">
        <w:rPr>
          <w:rFonts w:ascii="Times New Roman" w:eastAsia="Times New Roman" w:hAnsi="Times New Roman" w:cs="Times New Roman"/>
          <w:sz w:val="28"/>
          <w:szCs w:val="28"/>
        </w:rPr>
        <w:t xml:space="preserve">исьма </w:t>
      </w:r>
      <w:r w:rsidR="004D46F3" w:rsidRPr="00BB1E5E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, Департамента государственной политики в сфере воспитания детей и молодеж</w:t>
      </w:r>
      <w:r w:rsidR="00DB095C" w:rsidRPr="00BB1E5E">
        <w:rPr>
          <w:rFonts w:ascii="Times New Roman" w:hAnsi="Times New Roman" w:cs="Times New Roman"/>
          <w:sz w:val="28"/>
          <w:szCs w:val="28"/>
        </w:rPr>
        <w:t xml:space="preserve">и от 02.07.2018 </w:t>
      </w:r>
      <w:r w:rsidR="004D46F3" w:rsidRPr="00BB1E5E">
        <w:rPr>
          <w:rFonts w:ascii="Times New Roman" w:hAnsi="Times New Roman" w:cs="Times New Roman"/>
          <w:sz w:val="28"/>
          <w:szCs w:val="28"/>
        </w:rPr>
        <w:t>№ 09-947 «О включении модуля «Основы вожатской деятельности» в ООП УГПС 44.00.00 Образование и педагогические науки»</w:t>
      </w:r>
    </w:p>
    <w:p w:rsidR="00A62B79" w:rsidRPr="00BB1E5E" w:rsidRDefault="00BB1E5E" w:rsidP="00ED040F">
      <w:pPr>
        <w:tabs>
          <w:tab w:val="left" w:pos="567"/>
          <w:tab w:val="left" w:pos="851"/>
          <w:tab w:val="left" w:pos="993"/>
          <w:tab w:val="left" w:pos="102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4D46F3" w:rsidRPr="00BB1E5E">
        <w:rPr>
          <w:rFonts w:ascii="Times New Roman" w:hAnsi="Times New Roman" w:cs="Times New Roman"/>
          <w:sz w:val="28"/>
          <w:szCs w:val="28"/>
        </w:rPr>
        <w:t>Письма комитета образования  Еврейской автоном</w:t>
      </w:r>
      <w:r w:rsidR="00DB095C" w:rsidRPr="00BB1E5E">
        <w:rPr>
          <w:rFonts w:ascii="Times New Roman" w:hAnsi="Times New Roman" w:cs="Times New Roman"/>
          <w:sz w:val="28"/>
          <w:szCs w:val="28"/>
        </w:rPr>
        <w:t xml:space="preserve">ной области от 08.11.2018 </w:t>
      </w:r>
      <w:r w:rsidR="004D46F3" w:rsidRPr="00BB1E5E">
        <w:rPr>
          <w:rFonts w:ascii="Times New Roman" w:hAnsi="Times New Roman" w:cs="Times New Roman"/>
          <w:sz w:val="28"/>
          <w:szCs w:val="28"/>
        </w:rPr>
        <w:t>№5272/18 (о введении курса финансовой грамотности)</w:t>
      </w:r>
    </w:p>
    <w:p w:rsidR="00A62B79" w:rsidRPr="00BB1E5E" w:rsidRDefault="00BB1E5E" w:rsidP="00ED040F">
      <w:pPr>
        <w:tabs>
          <w:tab w:val="left" w:pos="567"/>
          <w:tab w:val="left" w:pos="851"/>
          <w:tab w:val="left" w:pos="993"/>
          <w:tab w:val="left" w:pos="102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4D46F3" w:rsidRPr="00BB1E5E">
        <w:rPr>
          <w:rFonts w:ascii="Times New Roman" w:hAnsi="Times New Roman" w:cs="Times New Roman"/>
          <w:sz w:val="28"/>
          <w:szCs w:val="28"/>
        </w:rPr>
        <w:t>Методических рекомендаций по введению учебного предмета «Астрономия» как обязательного для изучения на уровне среднего общего образования в профессиональных образовательных учреждениях среднего профессионального образования Еврейской автономной области</w:t>
      </w:r>
      <w:r w:rsidR="004D46F3" w:rsidRPr="00BB1E5E">
        <w:rPr>
          <w:rFonts w:ascii="Times New Roman" w:hAnsi="Times New Roman" w:cs="Times New Roman"/>
          <w:bCs/>
          <w:sz w:val="28"/>
          <w:szCs w:val="28"/>
        </w:rPr>
        <w:t>.</w:t>
      </w:r>
    </w:p>
    <w:p w:rsidR="00A62B79" w:rsidRPr="00BB1E5E" w:rsidRDefault="00BB1E5E" w:rsidP="00ED040F">
      <w:pPr>
        <w:tabs>
          <w:tab w:val="left" w:pos="567"/>
          <w:tab w:val="left" w:pos="851"/>
          <w:tab w:val="left" w:pos="993"/>
          <w:tab w:val="left" w:pos="1022"/>
        </w:tabs>
        <w:spacing w:after="0" w:line="240" w:lineRule="auto"/>
        <w:ind w:firstLine="426"/>
        <w:jc w:val="both"/>
        <w:rPr>
          <w:rStyle w:val="docaccesstitle"/>
          <w:rFonts w:ascii="Times New Roman" w:hAnsi="Times New Roman" w:cs="Times New Roman"/>
          <w:sz w:val="28"/>
          <w:szCs w:val="28"/>
        </w:rPr>
      </w:pPr>
      <w:r>
        <w:rPr>
          <w:rStyle w:val="docaccesstitle"/>
          <w:rFonts w:ascii="Times New Roman" w:hAnsi="Times New Roman" w:cs="Times New Roman"/>
          <w:sz w:val="28"/>
          <w:szCs w:val="28"/>
        </w:rPr>
        <w:t>22.</w:t>
      </w:r>
      <w:r w:rsidR="004D46F3" w:rsidRPr="00BB1E5E">
        <w:rPr>
          <w:rStyle w:val="docaccesstitle"/>
          <w:rFonts w:ascii="Times New Roman" w:hAnsi="Times New Roman" w:cs="Times New Roman"/>
          <w:sz w:val="28"/>
          <w:szCs w:val="28"/>
        </w:rPr>
        <w:t>Закона ЕАО от 06.03.2014 № 472-ОЗ (</w:t>
      </w:r>
      <w:r w:rsidR="009C7A82" w:rsidRPr="00BB1E5E">
        <w:rPr>
          <w:rStyle w:val="docaccesstitle"/>
          <w:rFonts w:ascii="Times New Roman" w:hAnsi="Times New Roman" w:cs="Times New Roman"/>
          <w:sz w:val="28"/>
          <w:szCs w:val="28"/>
        </w:rPr>
        <w:t xml:space="preserve">в редакции </w:t>
      </w:r>
      <w:r w:rsidR="004D46F3" w:rsidRPr="00BB1E5E">
        <w:rPr>
          <w:rStyle w:val="docaccesstitle"/>
          <w:rFonts w:ascii="Times New Roman" w:hAnsi="Times New Roman" w:cs="Times New Roman"/>
          <w:sz w:val="28"/>
          <w:szCs w:val="28"/>
        </w:rPr>
        <w:t>от 26.11.2020) «Об образовании в Еврейской автономной области» (</w:t>
      </w:r>
      <w:proofErr w:type="gramStart"/>
      <w:r w:rsidR="004D46F3" w:rsidRPr="00BB1E5E">
        <w:rPr>
          <w:rStyle w:val="docaccesstitle"/>
          <w:rFonts w:ascii="Times New Roman" w:hAnsi="Times New Roman" w:cs="Times New Roman"/>
          <w:sz w:val="28"/>
          <w:szCs w:val="28"/>
        </w:rPr>
        <w:t>принят</w:t>
      </w:r>
      <w:proofErr w:type="gramEnd"/>
      <w:r w:rsidR="004D46F3" w:rsidRPr="00BB1E5E">
        <w:rPr>
          <w:rStyle w:val="docaccesstitle"/>
          <w:rFonts w:ascii="Times New Roman" w:hAnsi="Times New Roman" w:cs="Times New Roman"/>
          <w:sz w:val="28"/>
          <w:szCs w:val="28"/>
        </w:rPr>
        <w:t xml:space="preserve"> ЗС ЕАО от 06.03.2014)</w:t>
      </w:r>
    </w:p>
    <w:p w:rsidR="00A62B79" w:rsidRDefault="00A62B79" w:rsidP="00ED040F">
      <w:pPr>
        <w:pStyle w:val="a4"/>
        <w:tabs>
          <w:tab w:val="left" w:pos="567"/>
          <w:tab w:val="left" w:pos="851"/>
          <w:tab w:val="left" w:pos="993"/>
          <w:tab w:val="left" w:pos="1022"/>
        </w:tabs>
        <w:spacing w:after="0" w:line="240" w:lineRule="auto"/>
        <w:ind w:left="567" w:firstLine="426"/>
        <w:jc w:val="both"/>
        <w:rPr>
          <w:rStyle w:val="docaccesstitle"/>
          <w:rFonts w:ascii="Times New Roman" w:hAnsi="Times New Roman" w:cs="Times New Roman"/>
          <w:sz w:val="28"/>
          <w:szCs w:val="28"/>
        </w:rPr>
      </w:pPr>
    </w:p>
    <w:p w:rsidR="0093376E" w:rsidRDefault="0093376E" w:rsidP="00ED040F">
      <w:pPr>
        <w:pStyle w:val="a4"/>
        <w:tabs>
          <w:tab w:val="left" w:pos="567"/>
          <w:tab w:val="left" w:pos="851"/>
          <w:tab w:val="left" w:pos="993"/>
          <w:tab w:val="left" w:pos="1022"/>
        </w:tabs>
        <w:spacing w:after="0" w:line="240" w:lineRule="auto"/>
        <w:ind w:left="567" w:firstLine="426"/>
        <w:jc w:val="both"/>
        <w:rPr>
          <w:rStyle w:val="docaccesstitle"/>
          <w:rFonts w:ascii="Times New Roman" w:hAnsi="Times New Roman" w:cs="Times New Roman"/>
          <w:sz w:val="28"/>
          <w:szCs w:val="28"/>
        </w:rPr>
      </w:pPr>
    </w:p>
    <w:p w:rsidR="0093376E" w:rsidRDefault="0093376E" w:rsidP="00ED040F">
      <w:pPr>
        <w:pStyle w:val="a4"/>
        <w:tabs>
          <w:tab w:val="left" w:pos="567"/>
          <w:tab w:val="left" w:pos="851"/>
          <w:tab w:val="left" w:pos="993"/>
          <w:tab w:val="left" w:pos="1022"/>
        </w:tabs>
        <w:spacing w:after="0" w:line="240" w:lineRule="auto"/>
        <w:ind w:left="567" w:firstLine="426"/>
        <w:jc w:val="both"/>
        <w:rPr>
          <w:rStyle w:val="docaccesstitle"/>
          <w:rFonts w:ascii="Times New Roman" w:hAnsi="Times New Roman" w:cs="Times New Roman"/>
          <w:sz w:val="28"/>
          <w:szCs w:val="28"/>
        </w:rPr>
      </w:pPr>
    </w:p>
    <w:p w:rsidR="0093376E" w:rsidRDefault="0093376E" w:rsidP="00ED040F">
      <w:pPr>
        <w:pStyle w:val="a4"/>
        <w:tabs>
          <w:tab w:val="left" w:pos="567"/>
          <w:tab w:val="left" w:pos="851"/>
          <w:tab w:val="left" w:pos="993"/>
          <w:tab w:val="left" w:pos="1022"/>
        </w:tabs>
        <w:spacing w:after="0" w:line="240" w:lineRule="auto"/>
        <w:ind w:left="567" w:firstLine="426"/>
        <w:jc w:val="both"/>
        <w:rPr>
          <w:rStyle w:val="docaccesstitle"/>
          <w:rFonts w:ascii="Times New Roman" w:hAnsi="Times New Roman" w:cs="Times New Roman"/>
          <w:sz w:val="28"/>
          <w:szCs w:val="28"/>
        </w:rPr>
      </w:pPr>
    </w:p>
    <w:p w:rsidR="0093376E" w:rsidRDefault="0093376E" w:rsidP="00ED040F">
      <w:pPr>
        <w:pStyle w:val="a4"/>
        <w:tabs>
          <w:tab w:val="left" w:pos="567"/>
          <w:tab w:val="left" w:pos="851"/>
          <w:tab w:val="left" w:pos="993"/>
          <w:tab w:val="left" w:pos="1022"/>
        </w:tabs>
        <w:spacing w:after="0" w:line="240" w:lineRule="auto"/>
        <w:ind w:left="567" w:firstLine="426"/>
        <w:jc w:val="both"/>
        <w:rPr>
          <w:rStyle w:val="docaccesstitle"/>
          <w:rFonts w:ascii="Times New Roman" w:hAnsi="Times New Roman" w:cs="Times New Roman"/>
          <w:sz w:val="28"/>
          <w:szCs w:val="28"/>
        </w:rPr>
      </w:pPr>
    </w:p>
    <w:p w:rsidR="00607AF8" w:rsidRPr="0093376E" w:rsidRDefault="00607AF8" w:rsidP="00ED040F">
      <w:pPr>
        <w:pStyle w:val="a4"/>
        <w:tabs>
          <w:tab w:val="left" w:pos="0"/>
          <w:tab w:val="left" w:pos="851"/>
          <w:tab w:val="left" w:pos="993"/>
          <w:tab w:val="left" w:pos="102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76E">
        <w:rPr>
          <w:rFonts w:ascii="Times New Roman" w:hAnsi="Times New Roman" w:cs="Times New Roman"/>
          <w:i/>
          <w:sz w:val="28"/>
          <w:szCs w:val="28"/>
        </w:rPr>
        <w:lastRenderedPageBreak/>
        <w:t>Учебный план разработан с учетом локальных нормативных документов техникума:</w:t>
      </w:r>
    </w:p>
    <w:p w:rsidR="00A62B79" w:rsidRPr="00A62B79" w:rsidRDefault="00607AF8" w:rsidP="00ED040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FontStyle56"/>
          <w:sz w:val="28"/>
          <w:szCs w:val="28"/>
        </w:rPr>
      </w:pPr>
      <w:r w:rsidRPr="00A62B79">
        <w:rPr>
          <w:rStyle w:val="FontStyle56"/>
          <w:sz w:val="28"/>
          <w:szCs w:val="28"/>
        </w:rPr>
        <w:t>Устава областного государственного профессионального образовательного бюджетного учреждения «Технологический техникум».</w:t>
      </w:r>
    </w:p>
    <w:p w:rsidR="00A62B79" w:rsidRDefault="004D46F3" w:rsidP="00ED040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 xml:space="preserve">Положения о текущем контроле успеваемости обучающихся, осваивающих </w:t>
      </w:r>
      <w:r w:rsidRPr="00A62B79">
        <w:rPr>
          <w:rFonts w:ascii="Times New Roman" w:hAnsi="Times New Roman" w:cs="Times New Roman"/>
          <w:bCs/>
          <w:sz w:val="28"/>
          <w:szCs w:val="28"/>
        </w:rPr>
        <w:t xml:space="preserve">образовательные программы </w:t>
      </w:r>
      <w:r w:rsidRPr="00A62B79">
        <w:rPr>
          <w:rFonts w:ascii="Times New Roman" w:eastAsia="Times New Roman" w:hAnsi="Times New Roman" w:cs="Times New Roman"/>
          <w:bCs/>
          <w:sz w:val="28"/>
          <w:szCs w:val="28"/>
        </w:rPr>
        <w:t>среднего профессионального образования (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>программы подготовки квалифицированных рабочих</w:t>
      </w:r>
      <w:r w:rsidRPr="00A62B79">
        <w:rPr>
          <w:rFonts w:ascii="Times New Roman" w:hAnsi="Times New Roman" w:cs="Times New Roman"/>
          <w:sz w:val="28"/>
          <w:szCs w:val="28"/>
        </w:rPr>
        <w:t>, служащих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>/программы подготовки специалистов среднего звена</w:t>
      </w:r>
      <w:r w:rsidRPr="00A62B79">
        <w:rPr>
          <w:rFonts w:ascii="Times New Roman" w:hAnsi="Times New Roman" w:cs="Times New Roman"/>
          <w:sz w:val="28"/>
          <w:szCs w:val="28"/>
        </w:rPr>
        <w:t>) в соответствии с ФГОС СПО, и обучающихся, осваивающих основные программы профессионального обучения (в областном государственном профессиональном образовательном бюджетном учреждении  «Технологический техникум»);</w:t>
      </w:r>
    </w:p>
    <w:p w:rsidR="00EB1275" w:rsidRPr="00A62B79" w:rsidRDefault="004D46F3" w:rsidP="00ED040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Положения о промежуточной аттестации обучающихся, осваивающих образовательные</w:t>
      </w:r>
      <w:r w:rsidRPr="00A62B79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 w:rsidRPr="00A62B79">
        <w:rPr>
          <w:rFonts w:ascii="Times New Roman" w:eastAsia="Times New Roman" w:hAnsi="Times New Roman" w:cs="Times New Roman"/>
          <w:bCs/>
          <w:sz w:val="28"/>
          <w:szCs w:val="28"/>
        </w:rPr>
        <w:t>среднего профессионального образования (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>программы подготовки квалифицированных рабочих</w:t>
      </w:r>
      <w:r w:rsidRPr="00A62B79">
        <w:rPr>
          <w:rFonts w:ascii="Times New Roman" w:hAnsi="Times New Roman" w:cs="Times New Roman"/>
          <w:sz w:val="28"/>
          <w:szCs w:val="28"/>
        </w:rPr>
        <w:t>, служащих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>/программы подготовки специалистов среднего звена</w:t>
      </w:r>
      <w:r w:rsidRPr="00A62B79">
        <w:rPr>
          <w:rFonts w:ascii="Times New Roman" w:hAnsi="Times New Roman" w:cs="Times New Roman"/>
          <w:sz w:val="28"/>
          <w:szCs w:val="28"/>
        </w:rPr>
        <w:t>) в соответствии с ФГОС СПО, и обучающихся, осваивающих основные программы профессионального обучения; (в областном государственном профессиональном  образовательном бюджетном учреждении «Технологический техникум»).</w:t>
      </w:r>
    </w:p>
    <w:p w:rsidR="0035086B" w:rsidRPr="00A62B79" w:rsidRDefault="0035086B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007" w:rsidRPr="00CF4B40" w:rsidRDefault="00952007" w:rsidP="00ED04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B40">
        <w:rPr>
          <w:rFonts w:ascii="Times New Roman" w:hAnsi="Times New Roman" w:cs="Times New Roman"/>
          <w:b/>
          <w:sz w:val="28"/>
          <w:szCs w:val="28"/>
        </w:rPr>
        <w:t>1. Организация учебного процесса и режим занятий</w:t>
      </w:r>
    </w:p>
    <w:p w:rsidR="00952007" w:rsidRPr="00CF4B40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B40">
        <w:rPr>
          <w:rFonts w:ascii="Times New Roman" w:hAnsi="Times New Roman" w:cs="Times New Roman"/>
          <w:sz w:val="28"/>
          <w:szCs w:val="28"/>
        </w:rPr>
        <w:t xml:space="preserve">- начало учебного года – 1 сентября, окончание учебного года –                  30 июня.  </w:t>
      </w:r>
    </w:p>
    <w:p w:rsidR="00952007" w:rsidRPr="00CF4B40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B40">
        <w:rPr>
          <w:rFonts w:ascii="Times New Roman" w:hAnsi="Times New Roman" w:cs="Times New Roman"/>
          <w:sz w:val="28"/>
          <w:szCs w:val="28"/>
        </w:rPr>
        <w:t>- продолжи</w:t>
      </w:r>
      <w:r w:rsidR="00B23271" w:rsidRPr="00CF4B40">
        <w:rPr>
          <w:rFonts w:ascii="Times New Roman" w:hAnsi="Times New Roman" w:cs="Times New Roman"/>
          <w:sz w:val="28"/>
          <w:szCs w:val="28"/>
        </w:rPr>
        <w:t>тельность учебной недели – пять</w:t>
      </w:r>
      <w:r w:rsidRPr="00CF4B40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52007" w:rsidRPr="00CF4B40" w:rsidRDefault="00B23271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B40">
        <w:rPr>
          <w:rFonts w:ascii="Times New Roman" w:hAnsi="Times New Roman" w:cs="Times New Roman"/>
          <w:sz w:val="28"/>
          <w:szCs w:val="28"/>
        </w:rPr>
        <w:t>- начало занятий в 8 часов 15</w:t>
      </w:r>
      <w:r w:rsidR="00952007" w:rsidRPr="00CF4B40">
        <w:rPr>
          <w:rFonts w:ascii="Times New Roman" w:hAnsi="Times New Roman" w:cs="Times New Roman"/>
          <w:sz w:val="28"/>
          <w:szCs w:val="28"/>
        </w:rPr>
        <w:t>мин.</w:t>
      </w:r>
    </w:p>
    <w:p w:rsidR="00952007" w:rsidRPr="00CF4B40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B40">
        <w:rPr>
          <w:rFonts w:ascii="Times New Roman" w:hAnsi="Times New Roman" w:cs="Times New Roman"/>
          <w:sz w:val="28"/>
          <w:szCs w:val="28"/>
        </w:rPr>
        <w:t>-  продолжительность урока – 45 минут</w:t>
      </w:r>
    </w:p>
    <w:p w:rsidR="00952007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B40">
        <w:rPr>
          <w:rFonts w:ascii="Times New Roman" w:hAnsi="Times New Roman" w:cs="Times New Roman"/>
          <w:sz w:val="28"/>
          <w:szCs w:val="28"/>
        </w:rPr>
        <w:t xml:space="preserve">- максимальная учебная нагрузка обучающихся 54 часа в неделю, включает в себя 36 часов аудиторной нагрузки и 18 внеаудиторной (самостоятельная работа) обучающихся.  </w:t>
      </w:r>
    </w:p>
    <w:p w:rsidR="00CF4B40" w:rsidRDefault="00CF4B40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B40" w:rsidRPr="00CF4B40" w:rsidRDefault="00CF4B40" w:rsidP="00ED0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B40">
        <w:rPr>
          <w:rFonts w:ascii="Times New Roman" w:hAnsi="Times New Roman" w:cs="Times New Roman"/>
          <w:b/>
          <w:sz w:val="28"/>
          <w:szCs w:val="28"/>
        </w:rPr>
        <w:t xml:space="preserve">2. Консультации для </w:t>
      </w:r>
      <w:proofErr w:type="gramStart"/>
      <w:r w:rsidRPr="00CF4B4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B40">
        <w:rPr>
          <w:rFonts w:ascii="Times New Roman" w:hAnsi="Times New Roman" w:cs="Times New Roman"/>
          <w:sz w:val="28"/>
          <w:szCs w:val="28"/>
        </w:rPr>
        <w:t>Консультации для обучающихся предусматриваются в объеме 320 часов из расчета 4 часа на одного обучающегося в группе на каждый курс обучения. Количество часов в зависимости от числа обучающихся в группе может корректироваться Формы  проведения консультации могут быть – групповые, индивидуальные.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 xml:space="preserve">Учебный план предусматривает выполнение в 6 семестре курсовой  работы по профессиональному модулю </w:t>
      </w:r>
      <w:r w:rsidRPr="00A62B79">
        <w:rPr>
          <w:rFonts w:ascii="Times New Roman" w:hAnsi="Times New Roman" w:cs="Times New Roman"/>
          <w:i/>
          <w:sz w:val="28"/>
          <w:szCs w:val="28"/>
        </w:rPr>
        <w:t>ПМ.01 «Преподавание по программам начального общего образования» в объеме 30 часов.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 xml:space="preserve">Выполнение курсовой работы реализуется в пределах времени, отведенного на изучение данного профессионального модуля.  </w:t>
      </w:r>
    </w:p>
    <w:p w:rsidR="00952007" w:rsidRPr="00A62B79" w:rsidRDefault="00952007" w:rsidP="00ED040F">
      <w:pPr>
        <w:tabs>
          <w:tab w:val="left" w:pos="58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ab/>
      </w:r>
    </w:p>
    <w:p w:rsidR="00952007" w:rsidRPr="00CF4B40" w:rsidRDefault="00952007" w:rsidP="00ED0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B40">
        <w:rPr>
          <w:rFonts w:ascii="Times New Roman" w:hAnsi="Times New Roman" w:cs="Times New Roman"/>
          <w:b/>
          <w:sz w:val="28"/>
          <w:szCs w:val="28"/>
        </w:rPr>
        <w:t xml:space="preserve">3.Оценка качества подготовки </w:t>
      </w:r>
      <w:proofErr w:type="gramStart"/>
      <w:r w:rsidRPr="00CF4B4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 xml:space="preserve">Оценка качества подготовки обучающихся и выпускников осуществляется в двух основных направлениях: 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lastRenderedPageBreak/>
        <w:t>- оценка уровня освоения дисциплин и междисциплинарных курсов;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 xml:space="preserve">- оценка компетенций обучающих                 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B79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проводится в следующих формах:</w:t>
      </w:r>
      <w:proofErr w:type="gramEnd"/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 xml:space="preserve">- </w:t>
      </w:r>
      <w:r w:rsidRPr="00A62B79">
        <w:rPr>
          <w:rFonts w:ascii="Times New Roman" w:hAnsi="Times New Roman" w:cs="Times New Roman"/>
          <w:i/>
          <w:sz w:val="28"/>
          <w:szCs w:val="28"/>
        </w:rPr>
        <w:t>текущего контроля</w:t>
      </w:r>
      <w:r w:rsidRPr="00A62B79">
        <w:rPr>
          <w:rFonts w:ascii="Times New Roman" w:hAnsi="Times New Roman" w:cs="Times New Roman"/>
          <w:sz w:val="28"/>
          <w:szCs w:val="28"/>
        </w:rPr>
        <w:t>: устного опроса, проверки выполнения практических, лабораторных, самостоятельных работ, домашних заданий, выполнения сообщений, презентаций, тестирования по темам учебных дисциплин и междисциплинарным курсам контрольные работы.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 xml:space="preserve">- </w:t>
      </w:r>
      <w:r w:rsidRPr="00A62B79">
        <w:rPr>
          <w:rFonts w:ascii="Times New Roman" w:hAnsi="Times New Roman" w:cs="Times New Roman"/>
          <w:i/>
          <w:sz w:val="28"/>
          <w:szCs w:val="28"/>
        </w:rPr>
        <w:t>промежуточной аттестации</w:t>
      </w:r>
      <w:r w:rsidRPr="00A62B79">
        <w:rPr>
          <w:rFonts w:ascii="Times New Roman" w:hAnsi="Times New Roman" w:cs="Times New Roman"/>
          <w:sz w:val="28"/>
          <w:szCs w:val="28"/>
        </w:rPr>
        <w:t xml:space="preserve"> – в учебном плане указаны формы промежуточной аттестации по общеобразовательным, </w:t>
      </w:r>
      <w:proofErr w:type="spellStart"/>
      <w:r w:rsidRPr="00A62B79">
        <w:rPr>
          <w:rFonts w:ascii="Times New Roman" w:hAnsi="Times New Roman" w:cs="Times New Roman"/>
          <w:sz w:val="28"/>
          <w:szCs w:val="28"/>
        </w:rPr>
        <w:t>общепрофессиональным</w:t>
      </w:r>
      <w:proofErr w:type="spellEnd"/>
      <w:r w:rsidRPr="00A62B79">
        <w:rPr>
          <w:rFonts w:ascii="Times New Roman" w:hAnsi="Times New Roman" w:cs="Times New Roman"/>
          <w:sz w:val="28"/>
          <w:szCs w:val="28"/>
        </w:rPr>
        <w:t xml:space="preserve"> дисциплинам и междисциплинарным курсам, учебной практики, производственной практике, которые могут проводиться в виде следующих форм: 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B79">
        <w:rPr>
          <w:rFonts w:ascii="Times New Roman" w:hAnsi="Times New Roman" w:cs="Times New Roman"/>
          <w:i/>
          <w:sz w:val="28"/>
          <w:szCs w:val="28"/>
        </w:rPr>
        <w:t>- экзамена по дисциплине, комплексного экзамена, дифференцированного зачёта, зачёта, дифференцированного зачёта в форме контрольной работы, контрольной работы, экзамена (квалификационного);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i/>
          <w:sz w:val="28"/>
          <w:szCs w:val="28"/>
        </w:rPr>
        <w:t>Экзамены и зачёты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 проводятся по окончанию изучения дисциплин  или курса. При освоении программ междисциплинарных курсов в последнем семестре изучения формой промежуточной аттестации по МДК является экзамен. По завершению освоения профессиональных модулей проводятся экзамены (квалификационные), направленные на проверку </w:t>
      </w:r>
      <w:proofErr w:type="spellStart"/>
      <w:r w:rsidRPr="00A62B79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 компетенций и готовности выпускника к выполнению вида профессиональной деятельности,  определенных в разделе « Требования к результатам освоения Программы подготовки специалистов среднего звена (ППССЗ)» Федерального государственного образовательного стандарта. Промежуточная аттестация в форме </w:t>
      </w:r>
      <w:r w:rsidRPr="00A62B79">
        <w:rPr>
          <w:rFonts w:ascii="Times New Roman" w:eastAsia="Times New Roman" w:hAnsi="Times New Roman" w:cs="Times New Roman"/>
          <w:i/>
          <w:sz w:val="28"/>
          <w:szCs w:val="28"/>
        </w:rPr>
        <w:t>зачета или дифференцированного зачета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 проводится за счет часов, отведенных на освоение соответствующего модуля или дисциплины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>Итогом проверки является выставление оценки (отлично, хорошо, удовлетворительно);</w:t>
      </w:r>
      <w:r w:rsidRPr="00A62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B79">
        <w:rPr>
          <w:rFonts w:ascii="Times New Roman" w:hAnsi="Times New Roman" w:cs="Times New Roman"/>
          <w:b/>
          <w:i/>
          <w:sz w:val="28"/>
          <w:szCs w:val="28"/>
        </w:rPr>
        <w:t>Государственная</w:t>
      </w:r>
      <w:r w:rsidRPr="00A62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B79">
        <w:rPr>
          <w:rFonts w:ascii="Times New Roman" w:hAnsi="Times New Roman" w:cs="Times New Roman"/>
          <w:b/>
          <w:i/>
          <w:sz w:val="28"/>
          <w:szCs w:val="28"/>
        </w:rPr>
        <w:t>итоговая аттестация</w:t>
      </w:r>
      <w:r w:rsidRPr="00A62B79">
        <w:rPr>
          <w:rFonts w:ascii="Times New Roman" w:hAnsi="Times New Roman" w:cs="Times New Roman"/>
          <w:b/>
          <w:sz w:val="28"/>
          <w:szCs w:val="28"/>
        </w:rPr>
        <w:t xml:space="preserve"> (ГИА) включает: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 xml:space="preserve">- государственный экзамен; 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- защиту выпускной квалификационной работы (дипломная работа). Обязательные требования - соответствие тематики дипломной работы содержанию одного или нескольких профессиональных модулей. Выполнение дипломной работы проводится с 18 мая по 17 июня (4 недели), защита с18</w:t>
      </w:r>
      <w:r w:rsidR="00232C05">
        <w:rPr>
          <w:rFonts w:ascii="Times New Roman" w:hAnsi="Times New Roman" w:cs="Times New Roman"/>
          <w:sz w:val="28"/>
          <w:szCs w:val="28"/>
        </w:rPr>
        <w:t xml:space="preserve"> </w:t>
      </w:r>
      <w:r w:rsidRPr="00A62B79">
        <w:rPr>
          <w:rFonts w:ascii="Times New Roman" w:hAnsi="Times New Roman" w:cs="Times New Roman"/>
          <w:sz w:val="28"/>
          <w:szCs w:val="28"/>
        </w:rPr>
        <w:t>по 30 июня (2 недели).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62B79">
        <w:rPr>
          <w:rFonts w:ascii="Times New Roman" w:hAnsi="Times New Roman" w:cs="Times New Roman"/>
          <w:i/>
          <w:sz w:val="28"/>
          <w:szCs w:val="28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.</w:t>
      </w:r>
      <w:proofErr w:type="gramEnd"/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2007" w:rsidRPr="00CF4B40" w:rsidRDefault="00952007" w:rsidP="00ED0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B40">
        <w:rPr>
          <w:rFonts w:ascii="Times New Roman" w:hAnsi="Times New Roman" w:cs="Times New Roman"/>
          <w:b/>
          <w:sz w:val="28"/>
          <w:szCs w:val="28"/>
        </w:rPr>
        <w:t>4.</w:t>
      </w:r>
      <w:r w:rsidRPr="00CF4B40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ирование вариативной </w:t>
      </w:r>
      <w:proofErr w:type="gramStart"/>
      <w:r w:rsidRPr="00CF4B40">
        <w:rPr>
          <w:rFonts w:ascii="Times New Roman" w:eastAsia="Times New Roman" w:hAnsi="Times New Roman" w:cs="Times New Roman"/>
          <w:b/>
          <w:sz w:val="28"/>
          <w:szCs w:val="28"/>
        </w:rPr>
        <w:t>части программы подготовки специалистов среднего звена</w:t>
      </w:r>
      <w:proofErr w:type="gramEnd"/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Выделенные ФГОС СПО часы вариативной </w:t>
      </w:r>
      <w:proofErr w:type="gramStart"/>
      <w:r w:rsidRPr="00A62B79">
        <w:rPr>
          <w:rFonts w:ascii="Times New Roman" w:eastAsia="Times New Roman" w:hAnsi="Times New Roman" w:cs="Times New Roman"/>
          <w:sz w:val="28"/>
          <w:szCs w:val="28"/>
        </w:rPr>
        <w:t>части программы подготовки специалистов среднего звена</w:t>
      </w:r>
      <w:proofErr w:type="gramEnd"/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 использованы с целью расширить и 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глубить подготовку, определяемую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запросами регионального рынка труда и возможностей продолжения образования.  </w:t>
      </w:r>
    </w:p>
    <w:p w:rsidR="005C6AA0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B79">
        <w:rPr>
          <w:rFonts w:ascii="Times New Roman" w:hAnsi="Times New Roman" w:cs="Times New Roman"/>
          <w:i/>
          <w:sz w:val="28"/>
          <w:szCs w:val="28"/>
        </w:rPr>
        <w:t>Вариативная часть</w:t>
      </w:r>
      <w:r w:rsidRPr="00A62B79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граммы подготовки специалистов среднего звена</w:t>
      </w:r>
      <w:r w:rsidRPr="00A62B79">
        <w:rPr>
          <w:rFonts w:ascii="Times New Roman" w:hAnsi="Times New Roman" w:cs="Times New Roman"/>
          <w:i/>
          <w:sz w:val="28"/>
          <w:szCs w:val="28"/>
        </w:rPr>
        <w:t xml:space="preserve">  определена в количестве </w:t>
      </w:r>
      <w:r w:rsidR="00C717E5" w:rsidRPr="00A62B79">
        <w:rPr>
          <w:rFonts w:ascii="Times New Roman" w:hAnsi="Times New Roman" w:cs="Times New Roman"/>
          <w:i/>
          <w:sz w:val="28"/>
          <w:szCs w:val="28"/>
        </w:rPr>
        <w:t xml:space="preserve">1404 часа максимальной учебной нагрузки, </w:t>
      </w:r>
      <w:r w:rsidRPr="00A62B79">
        <w:rPr>
          <w:rFonts w:ascii="Times New Roman" w:hAnsi="Times New Roman" w:cs="Times New Roman"/>
          <w:i/>
          <w:sz w:val="28"/>
          <w:szCs w:val="28"/>
        </w:rPr>
        <w:t xml:space="preserve"> в том числе обязательных учебных заняти</w:t>
      </w:r>
      <w:r w:rsidR="00C717E5" w:rsidRPr="00A62B79">
        <w:rPr>
          <w:rFonts w:ascii="Times New Roman" w:hAnsi="Times New Roman" w:cs="Times New Roman"/>
          <w:i/>
          <w:sz w:val="28"/>
          <w:szCs w:val="28"/>
        </w:rPr>
        <w:t>й – 936 часов и представлена в учебном плане профессиональным модулем</w:t>
      </w:r>
      <w:r w:rsidR="00C717E5" w:rsidRPr="00A62B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17E5" w:rsidRPr="00A62B79">
        <w:rPr>
          <w:rFonts w:ascii="Times New Roman" w:hAnsi="Times New Roman" w:cs="Times New Roman"/>
          <w:i/>
          <w:sz w:val="28"/>
          <w:szCs w:val="28"/>
        </w:rPr>
        <w:t>ПМ.05.В «Основы вожатской деятельности»  и дисциплинами.</w:t>
      </w:r>
    </w:p>
    <w:p w:rsidR="005D220F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717E5" w:rsidRPr="00A62B79">
        <w:rPr>
          <w:rFonts w:ascii="Times New Roman" w:hAnsi="Times New Roman" w:cs="Times New Roman"/>
          <w:sz w:val="28"/>
          <w:szCs w:val="28"/>
        </w:rPr>
        <w:t>Цель п</w:t>
      </w:r>
      <w:r w:rsidR="00D120C1" w:rsidRPr="00A62B79">
        <w:rPr>
          <w:rFonts w:ascii="Times New Roman" w:hAnsi="Times New Roman" w:cs="Times New Roman"/>
          <w:sz w:val="28"/>
          <w:szCs w:val="28"/>
        </w:rPr>
        <w:t>рофессион</w:t>
      </w:r>
      <w:r w:rsidR="00C717E5" w:rsidRPr="00A62B79">
        <w:rPr>
          <w:rFonts w:ascii="Times New Roman" w:hAnsi="Times New Roman" w:cs="Times New Roman"/>
          <w:sz w:val="28"/>
          <w:szCs w:val="28"/>
        </w:rPr>
        <w:t xml:space="preserve">ального модуля </w:t>
      </w:r>
      <w:r w:rsidR="00D120C1" w:rsidRPr="00A62B79">
        <w:rPr>
          <w:rFonts w:ascii="Times New Roman" w:hAnsi="Times New Roman" w:cs="Times New Roman"/>
          <w:sz w:val="28"/>
          <w:szCs w:val="28"/>
        </w:rPr>
        <w:t xml:space="preserve"> ПМ.05.В «Основы вожатской деятельности»</w:t>
      </w:r>
      <w:r w:rsidR="005C6AA0" w:rsidRPr="00A62B79">
        <w:rPr>
          <w:rFonts w:ascii="Times New Roman" w:hAnsi="Times New Roman" w:cs="Times New Roman"/>
          <w:sz w:val="28"/>
          <w:szCs w:val="28"/>
        </w:rPr>
        <w:t xml:space="preserve"> </w:t>
      </w:r>
      <w:r w:rsidR="005D220F" w:rsidRPr="00A62B79">
        <w:rPr>
          <w:rFonts w:ascii="Times New Roman" w:hAnsi="Times New Roman" w:cs="Times New Roman"/>
          <w:sz w:val="28"/>
          <w:szCs w:val="28"/>
        </w:rPr>
        <w:t>обеспечить теоретическую и практическую подготовку обучающихся к работе вожатого в образовательных организациях, организациях отдыха детей и их оздоровления, направленной на создание воспитывающей среды, способствующей личностному развитию подрастающего поколения и формированию системы нравственных ценностей, активной гражданской позиции</w:t>
      </w:r>
      <w:r w:rsidR="00C53884" w:rsidRPr="00A62B79">
        <w:rPr>
          <w:rFonts w:ascii="Times New Roman" w:hAnsi="Times New Roman" w:cs="Times New Roman"/>
          <w:sz w:val="28"/>
          <w:szCs w:val="28"/>
        </w:rPr>
        <w:t xml:space="preserve"> и</w:t>
      </w:r>
      <w:r w:rsidR="005D220F" w:rsidRPr="00A62B79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C717E5" w:rsidRPr="00A62B79">
        <w:rPr>
          <w:rFonts w:ascii="Times New Roman" w:hAnsi="Times New Roman" w:cs="Times New Roman"/>
          <w:sz w:val="28"/>
          <w:szCs w:val="28"/>
        </w:rPr>
        <w:t>ого отношения к себе и обществу</w:t>
      </w:r>
      <w:r w:rsidR="00C53884" w:rsidRPr="00A62B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4B40" w:rsidRDefault="00C717E5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П</w:t>
      </w:r>
      <w:r w:rsidR="00D120C1" w:rsidRPr="00A62B79">
        <w:rPr>
          <w:rFonts w:ascii="Times New Roman" w:hAnsi="Times New Roman" w:cs="Times New Roman"/>
          <w:sz w:val="28"/>
          <w:szCs w:val="28"/>
        </w:rPr>
        <w:t>рофессиональный модуль состоит</w:t>
      </w:r>
      <w:r w:rsidR="00067DD0" w:rsidRPr="00A62B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7DD0" w:rsidRPr="00A62B7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67DD0" w:rsidRPr="00A62B79">
        <w:rPr>
          <w:rFonts w:ascii="Times New Roman" w:hAnsi="Times New Roman" w:cs="Times New Roman"/>
          <w:sz w:val="28"/>
          <w:szCs w:val="28"/>
        </w:rPr>
        <w:t>:</w:t>
      </w:r>
    </w:p>
    <w:p w:rsidR="00CF4B40" w:rsidRPr="00CF4B40" w:rsidRDefault="00D120C1" w:rsidP="00ED040F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B40">
        <w:rPr>
          <w:rFonts w:ascii="Times New Roman" w:hAnsi="Times New Roman" w:cs="Times New Roman"/>
          <w:sz w:val="28"/>
          <w:szCs w:val="28"/>
        </w:rPr>
        <w:t>МДК05.01.В «Основы вожатской деятельности» в объеме 81 час, из них</w:t>
      </w:r>
      <w:r w:rsidR="00EF1F58" w:rsidRPr="00CF4B40">
        <w:rPr>
          <w:rFonts w:ascii="Times New Roman" w:hAnsi="Times New Roman" w:cs="Times New Roman"/>
          <w:sz w:val="28"/>
          <w:szCs w:val="28"/>
        </w:rPr>
        <w:t xml:space="preserve"> 39 часов самостоятельная работа, теоретическое обучение 30 часов, практические зан</w:t>
      </w:r>
      <w:r w:rsidR="005C6AA0" w:rsidRPr="00CF4B40">
        <w:rPr>
          <w:rFonts w:ascii="Times New Roman" w:hAnsi="Times New Roman" w:cs="Times New Roman"/>
          <w:sz w:val="28"/>
          <w:szCs w:val="28"/>
        </w:rPr>
        <w:t>ятия 12 часов;</w:t>
      </w:r>
    </w:p>
    <w:p w:rsidR="00CF4B40" w:rsidRDefault="00EF1F58" w:rsidP="00ED040F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B40">
        <w:rPr>
          <w:rFonts w:ascii="Times New Roman" w:hAnsi="Times New Roman" w:cs="Times New Roman"/>
          <w:sz w:val="28"/>
          <w:szCs w:val="28"/>
        </w:rPr>
        <w:t>учебной практики в объеме 36 часов</w:t>
      </w:r>
      <w:r w:rsidR="005C6AA0" w:rsidRPr="00CF4B40">
        <w:rPr>
          <w:rFonts w:ascii="Times New Roman" w:hAnsi="Times New Roman" w:cs="Times New Roman"/>
          <w:sz w:val="28"/>
          <w:szCs w:val="28"/>
        </w:rPr>
        <w:t>;</w:t>
      </w:r>
    </w:p>
    <w:p w:rsidR="00EE4B6C" w:rsidRPr="00CF4B40" w:rsidRDefault="00EF1F58" w:rsidP="00ED040F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B40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="005C6AA0" w:rsidRPr="00CF4B40">
        <w:rPr>
          <w:rFonts w:ascii="Times New Roman" w:hAnsi="Times New Roman" w:cs="Times New Roman"/>
          <w:sz w:val="28"/>
          <w:szCs w:val="28"/>
        </w:rPr>
        <w:t>-</w:t>
      </w:r>
      <w:r w:rsidR="00C717E5" w:rsidRPr="00CF4B40">
        <w:rPr>
          <w:rFonts w:ascii="Times New Roman" w:hAnsi="Times New Roman" w:cs="Times New Roman"/>
          <w:sz w:val="28"/>
          <w:szCs w:val="28"/>
        </w:rPr>
        <w:t xml:space="preserve"> </w:t>
      </w:r>
      <w:r w:rsidRPr="00CF4B40">
        <w:rPr>
          <w:rFonts w:ascii="Times New Roman" w:hAnsi="Times New Roman" w:cs="Times New Roman"/>
          <w:sz w:val="28"/>
          <w:szCs w:val="28"/>
        </w:rPr>
        <w:t>летней вожатской практики</w:t>
      </w:r>
      <w:r w:rsidR="00C717E5" w:rsidRPr="00CF4B40">
        <w:rPr>
          <w:rFonts w:ascii="Times New Roman" w:hAnsi="Times New Roman" w:cs="Times New Roman"/>
          <w:sz w:val="28"/>
          <w:szCs w:val="28"/>
        </w:rPr>
        <w:t xml:space="preserve"> </w:t>
      </w:r>
      <w:r w:rsidR="005C6AA0" w:rsidRPr="00CF4B40">
        <w:rPr>
          <w:rFonts w:ascii="Times New Roman" w:hAnsi="Times New Roman" w:cs="Times New Roman"/>
          <w:sz w:val="28"/>
          <w:szCs w:val="28"/>
        </w:rPr>
        <w:t>-</w:t>
      </w:r>
      <w:r w:rsidRPr="00CF4B40">
        <w:rPr>
          <w:rFonts w:ascii="Times New Roman" w:hAnsi="Times New Roman" w:cs="Times New Roman"/>
          <w:sz w:val="28"/>
          <w:szCs w:val="28"/>
        </w:rPr>
        <w:t xml:space="preserve"> в объеме 108 </w:t>
      </w:r>
      <w:r w:rsidR="00EE4B6C" w:rsidRPr="00CF4B40">
        <w:rPr>
          <w:rFonts w:ascii="Times New Roman" w:hAnsi="Times New Roman" w:cs="Times New Roman"/>
          <w:sz w:val="28"/>
          <w:szCs w:val="28"/>
        </w:rPr>
        <w:t xml:space="preserve">академических </w:t>
      </w:r>
      <w:r w:rsidRPr="00CF4B40">
        <w:rPr>
          <w:rFonts w:ascii="Times New Roman" w:hAnsi="Times New Roman" w:cs="Times New Roman"/>
          <w:sz w:val="28"/>
          <w:szCs w:val="28"/>
        </w:rPr>
        <w:t>часов</w:t>
      </w:r>
      <w:r w:rsidR="00EE4B6C" w:rsidRPr="00CF4B40">
        <w:rPr>
          <w:rFonts w:ascii="Times New Roman" w:hAnsi="Times New Roman" w:cs="Times New Roman"/>
          <w:sz w:val="28"/>
          <w:szCs w:val="28"/>
        </w:rPr>
        <w:t>, в течение одной лагерной смены.</w:t>
      </w:r>
      <w:r w:rsidR="005C6AA0" w:rsidRPr="00CF4B40">
        <w:rPr>
          <w:rFonts w:ascii="Times New Roman" w:hAnsi="Times New Roman" w:cs="Times New Roman"/>
          <w:sz w:val="28"/>
          <w:szCs w:val="28"/>
        </w:rPr>
        <w:t xml:space="preserve"> Летняя вожатская практика </w:t>
      </w:r>
      <w:r w:rsidR="00EE4B6C" w:rsidRPr="00CF4B4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C6AA0" w:rsidRPr="00CF4B40">
        <w:rPr>
          <w:rFonts w:ascii="Times New Roman" w:hAnsi="Times New Roman" w:cs="Times New Roman"/>
          <w:sz w:val="28"/>
          <w:szCs w:val="28"/>
        </w:rPr>
        <w:t xml:space="preserve"> в 6 семестре в период летних каникул</w:t>
      </w:r>
      <w:r w:rsidR="00EE4B6C" w:rsidRPr="00CF4B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08C" w:rsidRPr="00A62B79" w:rsidRDefault="003E008C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 xml:space="preserve">По 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окончанию изучения </w:t>
      </w:r>
      <w:r w:rsidRPr="00A62B79">
        <w:rPr>
          <w:rFonts w:ascii="Times New Roman" w:hAnsi="Times New Roman" w:cs="Times New Roman"/>
          <w:sz w:val="28"/>
          <w:szCs w:val="28"/>
        </w:rPr>
        <w:t>МДК05.01.В «</w:t>
      </w:r>
      <w:r w:rsidR="00C53884" w:rsidRPr="00A62B79">
        <w:rPr>
          <w:rFonts w:ascii="Times New Roman" w:hAnsi="Times New Roman" w:cs="Times New Roman"/>
          <w:sz w:val="28"/>
          <w:szCs w:val="28"/>
        </w:rPr>
        <w:t xml:space="preserve">Основы вожатской </w:t>
      </w:r>
      <w:r w:rsidRPr="00A62B79">
        <w:rPr>
          <w:rFonts w:ascii="Times New Roman" w:hAnsi="Times New Roman" w:cs="Times New Roman"/>
          <w:sz w:val="28"/>
          <w:szCs w:val="28"/>
        </w:rPr>
        <w:t xml:space="preserve">деятельности» </w:t>
      </w:r>
      <w:r w:rsidR="00C53884" w:rsidRPr="00A62B79">
        <w:rPr>
          <w:rFonts w:ascii="Times New Roman" w:eastAsia="Times New Roman" w:hAnsi="Times New Roman" w:cs="Times New Roman"/>
          <w:sz w:val="28"/>
          <w:szCs w:val="28"/>
        </w:rPr>
        <w:t xml:space="preserve">и прохождения учебной практики обучающиеся сдают дифференцированный  зачет по МДК и учебной практике и получают 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>свидете</w:t>
      </w:r>
      <w:r w:rsidR="00C53884" w:rsidRPr="00A62B79">
        <w:rPr>
          <w:rFonts w:ascii="Times New Roman" w:eastAsia="Times New Roman" w:hAnsi="Times New Roman" w:cs="Times New Roman"/>
          <w:sz w:val="28"/>
          <w:szCs w:val="28"/>
        </w:rPr>
        <w:t>льство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образца о профессии «вожатый» с указанием количества </w:t>
      </w:r>
      <w:r w:rsidR="00C53884" w:rsidRPr="00A62B79">
        <w:rPr>
          <w:rFonts w:ascii="Times New Roman" w:eastAsia="Times New Roman" w:hAnsi="Times New Roman" w:cs="Times New Roman"/>
          <w:sz w:val="28"/>
          <w:szCs w:val="28"/>
        </w:rPr>
        <w:t>часов теории и учебной практики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3884" w:rsidRPr="00A62B79">
        <w:rPr>
          <w:rFonts w:ascii="Times New Roman" w:eastAsia="Times New Roman" w:hAnsi="Times New Roman" w:cs="Times New Roman"/>
          <w:sz w:val="28"/>
          <w:szCs w:val="28"/>
        </w:rPr>
        <w:t xml:space="preserve"> К прохождению летней вожатской практики без </w:t>
      </w:r>
      <w:proofErr w:type="gramStart"/>
      <w:r w:rsidR="00C53884" w:rsidRPr="00A62B79">
        <w:rPr>
          <w:rFonts w:ascii="Times New Roman" w:eastAsia="Times New Roman" w:hAnsi="Times New Roman" w:cs="Times New Roman"/>
          <w:sz w:val="28"/>
          <w:szCs w:val="28"/>
        </w:rPr>
        <w:t>свидетельства</w:t>
      </w:r>
      <w:proofErr w:type="gramEnd"/>
      <w:r w:rsidR="00C53884" w:rsidRPr="00A62B79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не допускается.</w:t>
      </w:r>
    </w:p>
    <w:p w:rsidR="003E008C" w:rsidRPr="00A62B79" w:rsidRDefault="00EE4B6C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 xml:space="preserve">В первую неделю </w:t>
      </w:r>
      <w:r w:rsidR="008F5962" w:rsidRPr="00A62B79">
        <w:rPr>
          <w:rFonts w:ascii="Times New Roman" w:hAnsi="Times New Roman" w:cs="Times New Roman"/>
          <w:sz w:val="28"/>
          <w:szCs w:val="28"/>
        </w:rPr>
        <w:t>сентября (7 семестр) проводится з</w:t>
      </w:r>
      <w:r w:rsidRPr="00A62B79">
        <w:rPr>
          <w:rFonts w:ascii="Times New Roman" w:hAnsi="Times New Roman" w:cs="Times New Roman"/>
          <w:sz w:val="28"/>
          <w:szCs w:val="28"/>
        </w:rPr>
        <w:t xml:space="preserve">ачёт по </w:t>
      </w:r>
      <w:r w:rsidR="003E008C" w:rsidRPr="00A62B79">
        <w:rPr>
          <w:rFonts w:ascii="Times New Roman" w:hAnsi="Times New Roman" w:cs="Times New Roman"/>
          <w:sz w:val="28"/>
          <w:szCs w:val="28"/>
        </w:rPr>
        <w:t xml:space="preserve">летней вожатской </w:t>
      </w:r>
      <w:r w:rsidRPr="00A62B79">
        <w:rPr>
          <w:rFonts w:ascii="Times New Roman" w:hAnsi="Times New Roman" w:cs="Times New Roman"/>
          <w:sz w:val="28"/>
          <w:szCs w:val="28"/>
        </w:rPr>
        <w:t>практике</w:t>
      </w:r>
      <w:r w:rsidR="008F5962" w:rsidRPr="00A62B79">
        <w:rPr>
          <w:rFonts w:ascii="Times New Roman" w:hAnsi="Times New Roman" w:cs="Times New Roman"/>
          <w:sz w:val="28"/>
          <w:szCs w:val="28"/>
        </w:rPr>
        <w:t>.</w:t>
      </w:r>
      <w:r w:rsidRPr="00A62B79">
        <w:rPr>
          <w:rFonts w:ascii="Times New Roman" w:hAnsi="Times New Roman" w:cs="Times New Roman"/>
          <w:sz w:val="28"/>
          <w:szCs w:val="28"/>
        </w:rPr>
        <w:t xml:space="preserve"> </w:t>
      </w:r>
      <w:r w:rsidR="008F5962" w:rsidRPr="00A62B79">
        <w:rPr>
          <w:rFonts w:ascii="Times New Roman" w:hAnsi="Times New Roman" w:cs="Times New Roman"/>
          <w:sz w:val="28"/>
          <w:szCs w:val="28"/>
        </w:rPr>
        <w:t>Зачет</w:t>
      </w:r>
      <w:r w:rsidR="00C53884" w:rsidRPr="00A62B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3884" w:rsidRPr="00A62B79">
        <w:rPr>
          <w:rFonts w:ascii="Times New Roman" w:hAnsi="Times New Roman" w:cs="Times New Roman"/>
          <w:sz w:val="28"/>
          <w:szCs w:val="28"/>
        </w:rPr>
        <w:t>обучающим</w:t>
      </w:r>
      <w:r w:rsidR="003E008C" w:rsidRPr="00A62B79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3E008C" w:rsidRPr="00A62B79">
        <w:rPr>
          <w:rFonts w:ascii="Times New Roman" w:hAnsi="Times New Roman" w:cs="Times New Roman"/>
          <w:sz w:val="28"/>
          <w:szCs w:val="28"/>
        </w:rPr>
        <w:t xml:space="preserve"> </w:t>
      </w:r>
      <w:r w:rsidR="008F5962" w:rsidRPr="00A62B79">
        <w:rPr>
          <w:rFonts w:ascii="Times New Roman" w:hAnsi="Times New Roman" w:cs="Times New Roman"/>
          <w:sz w:val="28"/>
          <w:szCs w:val="28"/>
        </w:rPr>
        <w:t xml:space="preserve"> </w:t>
      </w:r>
      <w:r w:rsidRPr="00A62B79">
        <w:rPr>
          <w:rFonts w:ascii="Times New Roman" w:hAnsi="Times New Roman" w:cs="Times New Roman"/>
          <w:sz w:val="28"/>
          <w:szCs w:val="28"/>
        </w:rPr>
        <w:t>выставляется при условии</w:t>
      </w:r>
      <w:r w:rsidR="003E008C" w:rsidRPr="00A62B79">
        <w:rPr>
          <w:rFonts w:ascii="Times New Roman" w:hAnsi="Times New Roman" w:cs="Times New Roman"/>
          <w:sz w:val="28"/>
          <w:szCs w:val="28"/>
        </w:rPr>
        <w:t>:</w:t>
      </w:r>
    </w:p>
    <w:p w:rsidR="00657786" w:rsidRDefault="00EE4B6C" w:rsidP="00ED040F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786">
        <w:rPr>
          <w:rFonts w:ascii="Times New Roman" w:hAnsi="Times New Roman" w:cs="Times New Roman"/>
          <w:sz w:val="28"/>
          <w:szCs w:val="28"/>
        </w:rPr>
        <w:t xml:space="preserve">предоставления руководителями практики от организации и от образовательной организации аттестационного листа, содержащего сведения об уровне освоения </w:t>
      </w:r>
      <w:proofErr w:type="gramStart"/>
      <w:r w:rsidRPr="00657786">
        <w:rPr>
          <w:rFonts w:ascii="Times New Roman" w:hAnsi="Times New Roman" w:cs="Times New Roman"/>
          <w:sz w:val="28"/>
          <w:szCs w:val="28"/>
        </w:rPr>
        <w:t>обучающим</w:t>
      </w:r>
      <w:r w:rsidR="003E008C" w:rsidRPr="00657786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3E008C" w:rsidRPr="00657786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;</w:t>
      </w:r>
    </w:p>
    <w:p w:rsidR="00657786" w:rsidRDefault="00EE4B6C" w:rsidP="00ED040F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786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proofErr w:type="gramStart"/>
      <w:r w:rsidRPr="0065778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577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77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57786">
        <w:rPr>
          <w:rFonts w:ascii="Times New Roman" w:hAnsi="Times New Roman" w:cs="Times New Roman"/>
          <w:sz w:val="28"/>
          <w:szCs w:val="28"/>
        </w:rPr>
        <w:t xml:space="preserve"> по освоению профессиональных компетенций в период прохождения </w:t>
      </w:r>
      <w:r w:rsidR="003E008C" w:rsidRPr="00657786">
        <w:rPr>
          <w:rFonts w:ascii="Times New Roman" w:hAnsi="Times New Roman" w:cs="Times New Roman"/>
          <w:sz w:val="28"/>
          <w:szCs w:val="28"/>
        </w:rPr>
        <w:t>практики;</w:t>
      </w:r>
    </w:p>
    <w:p w:rsidR="00EE4B6C" w:rsidRPr="00657786" w:rsidRDefault="00EE4B6C" w:rsidP="00ED040F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786">
        <w:rPr>
          <w:rFonts w:ascii="Times New Roman" w:hAnsi="Times New Roman" w:cs="Times New Roman"/>
          <w:sz w:val="28"/>
          <w:szCs w:val="28"/>
        </w:rPr>
        <w:t>дневника практики, отчета обучающегося, который утверждается организацией</w:t>
      </w:r>
      <w:r w:rsidR="003E008C" w:rsidRPr="00657786">
        <w:rPr>
          <w:rFonts w:ascii="Times New Roman" w:hAnsi="Times New Roman" w:cs="Times New Roman"/>
          <w:sz w:val="28"/>
          <w:szCs w:val="28"/>
        </w:rPr>
        <w:t>, где обучающийся проходил летнюю вожатскую практику</w:t>
      </w:r>
      <w:r w:rsidRPr="00657786">
        <w:rPr>
          <w:rFonts w:ascii="Times New Roman" w:hAnsi="Times New Roman" w:cs="Times New Roman"/>
          <w:sz w:val="28"/>
          <w:szCs w:val="28"/>
        </w:rPr>
        <w:t>.</w:t>
      </w:r>
    </w:p>
    <w:p w:rsidR="008F5962" w:rsidRPr="00A62B79" w:rsidRDefault="008F5962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 xml:space="preserve"> Для зачета </w:t>
      </w:r>
      <w:proofErr w:type="gramStart"/>
      <w:r w:rsidR="005D220F" w:rsidRPr="00A62B7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5D220F" w:rsidRPr="00A62B79">
        <w:rPr>
          <w:rFonts w:ascii="Times New Roman" w:hAnsi="Times New Roman" w:cs="Times New Roman"/>
          <w:sz w:val="28"/>
          <w:szCs w:val="28"/>
        </w:rPr>
        <w:t xml:space="preserve"> </w:t>
      </w:r>
      <w:r w:rsidRPr="00A62B79">
        <w:rPr>
          <w:rFonts w:ascii="Times New Roman" w:hAnsi="Times New Roman" w:cs="Times New Roman"/>
          <w:sz w:val="28"/>
          <w:szCs w:val="28"/>
        </w:rPr>
        <w:t>предоставляются следующие документы:</w:t>
      </w:r>
    </w:p>
    <w:p w:rsidR="00EE4B6C" w:rsidRPr="00A62B79" w:rsidRDefault="008F5962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- х</w:t>
      </w:r>
      <w:r w:rsidR="00EE4B6C" w:rsidRPr="00A62B79">
        <w:rPr>
          <w:rFonts w:ascii="Times New Roman" w:hAnsi="Times New Roman" w:cs="Times New Roman"/>
          <w:sz w:val="28"/>
          <w:szCs w:val="28"/>
        </w:rPr>
        <w:t>арактеристика: с места прохождения практики (не оценивается руководителем практики, но учитывается п</w:t>
      </w:r>
      <w:r w:rsidRPr="00A62B79">
        <w:rPr>
          <w:rFonts w:ascii="Times New Roman" w:hAnsi="Times New Roman" w:cs="Times New Roman"/>
          <w:sz w:val="28"/>
          <w:szCs w:val="28"/>
        </w:rPr>
        <w:t>ри выставлении итоговой оценки);</w:t>
      </w:r>
    </w:p>
    <w:p w:rsidR="008F5962" w:rsidRPr="00A62B79" w:rsidRDefault="008F5962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- дневник практики;</w:t>
      </w:r>
    </w:p>
    <w:p w:rsidR="008F5962" w:rsidRPr="00A62B79" w:rsidRDefault="008F5962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B79">
        <w:rPr>
          <w:rFonts w:ascii="Times New Roman" w:hAnsi="Times New Roman" w:cs="Times New Roman"/>
          <w:sz w:val="28"/>
          <w:szCs w:val="28"/>
        </w:rPr>
        <w:lastRenderedPageBreak/>
        <w:t>- план-сетка работы вожатого на смену  (входит в  дневник практики, но</w:t>
      </w:r>
      <w:proofErr w:type="gramEnd"/>
    </w:p>
    <w:p w:rsidR="008F5962" w:rsidRPr="00A62B79" w:rsidRDefault="008F5962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оценивается отдельно);</w:t>
      </w:r>
    </w:p>
    <w:p w:rsidR="008F5962" w:rsidRPr="00A62B79" w:rsidRDefault="008F5962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62B79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657786">
        <w:rPr>
          <w:rFonts w:ascii="Times New Roman" w:hAnsi="Times New Roman" w:cs="Times New Roman"/>
          <w:sz w:val="28"/>
          <w:szCs w:val="28"/>
        </w:rPr>
        <w:t xml:space="preserve"> </w:t>
      </w:r>
      <w:r w:rsidRPr="00A62B79">
        <w:rPr>
          <w:rFonts w:ascii="Times New Roman" w:hAnsi="Times New Roman" w:cs="Times New Roman"/>
          <w:sz w:val="28"/>
          <w:szCs w:val="28"/>
        </w:rPr>
        <w:t xml:space="preserve">(сценарий проведённых трёх любых мероприятий (в начале, середине и конце смены), в том числе в рамках направлений деятельности РДШ и их рефлексивный анализ (сценарии приложить к индивидуальной книжке </w:t>
      </w:r>
      <w:proofErr w:type="gramStart"/>
      <w:r w:rsidRPr="00A62B7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62B79">
        <w:rPr>
          <w:rFonts w:ascii="Times New Roman" w:hAnsi="Times New Roman" w:cs="Times New Roman"/>
          <w:sz w:val="28"/>
          <w:szCs w:val="28"/>
        </w:rPr>
        <w:t xml:space="preserve"> по практике)).</w:t>
      </w:r>
    </w:p>
    <w:p w:rsidR="00952007" w:rsidRPr="00A62B79" w:rsidRDefault="00067DD0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 xml:space="preserve">-и </w:t>
      </w:r>
      <w:r w:rsidR="00952007" w:rsidRPr="00A62B79">
        <w:rPr>
          <w:rFonts w:ascii="Times New Roman" w:hAnsi="Times New Roman" w:cs="Times New Roman"/>
          <w:sz w:val="28"/>
          <w:szCs w:val="28"/>
        </w:rPr>
        <w:t>дисциплинами:</w:t>
      </w:r>
    </w:p>
    <w:p w:rsidR="00952007" w:rsidRPr="00A62B79" w:rsidRDefault="00592E0B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- В.06</w:t>
      </w:r>
      <w:r w:rsidR="00952007" w:rsidRPr="00A62B79">
        <w:rPr>
          <w:rFonts w:ascii="Times New Roman" w:hAnsi="Times New Roman" w:cs="Times New Roman"/>
          <w:sz w:val="28"/>
          <w:szCs w:val="28"/>
        </w:rPr>
        <w:t>.01Основы учебно-исследовательской деятельности студентов;</w:t>
      </w:r>
    </w:p>
    <w:p w:rsidR="00952007" w:rsidRPr="00A62B79" w:rsidRDefault="00592E0B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- В.06</w:t>
      </w:r>
      <w:r w:rsidR="00952007" w:rsidRPr="00A62B79">
        <w:rPr>
          <w:rFonts w:ascii="Times New Roman" w:hAnsi="Times New Roman" w:cs="Times New Roman"/>
          <w:sz w:val="28"/>
          <w:szCs w:val="28"/>
        </w:rPr>
        <w:t xml:space="preserve">.02Коррекционная педагогика; </w:t>
      </w:r>
    </w:p>
    <w:p w:rsidR="00952007" w:rsidRPr="00A62B79" w:rsidRDefault="00592E0B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- В.06</w:t>
      </w:r>
      <w:r w:rsidR="00952007" w:rsidRPr="00A62B79">
        <w:rPr>
          <w:rFonts w:ascii="Times New Roman" w:hAnsi="Times New Roman" w:cs="Times New Roman"/>
          <w:sz w:val="28"/>
          <w:szCs w:val="28"/>
        </w:rPr>
        <w:t>.03Основы педагогического мастерства;</w:t>
      </w:r>
    </w:p>
    <w:p w:rsidR="00952007" w:rsidRPr="00A62B79" w:rsidRDefault="00592E0B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- В.06</w:t>
      </w:r>
      <w:r w:rsidR="00952007" w:rsidRPr="00A62B79">
        <w:rPr>
          <w:rFonts w:ascii="Times New Roman" w:hAnsi="Times New Roman" w:cs="Times New Roman"/>
          <w:sz w:val="28"/>
          <w:szCs w:val="28"/>
        </w:rPr>
        <w:t>.04 Русский язык и культура речи;</w:t>
      </w:r>
    </w:p>
    <w:p w:rsidR="00952007" w:rsidRPr="00A62B79" w:rsidRDefault="00592E0B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- В.06</w:t>
      </w:r>
      <w:r w:rsidR="00D120C1" w:rsidRPr="00A62B79">
        <w:rPr>
          <w:rFonts w:ascii="Times New Roman" w:hAnsi="Times New Roman" w:cs="Times New Roman"/>
          <w:sz w:val="28"/>
          <w:szCs w:val="28"/>
        </w:rPr>
        <w:t>.05</w:t>
      </w:r>
      <w:r w:rsidR="00952007" w:rsidRPr="00A62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007" w:rsidRPr="00A62B79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="00952007" w:rsidRPr="00A62B79">
        <w:rPr>
          <w:rFonts w:ascii="Times New Roman" w:hAnsi="Times New Roman" w:cs="Times New Roman"/>
          <w:sz w:val="28"/>
          <w:szCs w:val="28"/>
        </w:rPr>
        <w:t xml:space="preserve"> истоки;</w:t>
      </w:r>
    </w:p>
    <w:p w:rsidR="00952007" w:rsidRPr="00A62B79" w:rsidRDefault="00592E0B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- В.06</w:t>
      </w:r>
      <w:r w:rsidR="00D120C1" w:rsidRPr="00A62B79">
        <w:rPr>
          <w:rFonts w:ascii="Times New Roman" w:hAnsi="Times New Roman" w:cs="Times New Roman"/>
          <w:sz w:val="28"/>
          <w:szCs w:val="28"/>
        </w:rPr>
        <w:t>.06</w:t>
      </w:r>
      <w:r w:rsidR="00952007" w:rsidRPr="00A62B79">
        <w:rPr>
          <w:rFonts w:ascii="Times New Roman" w:hAnsi="Times New Roman" w:cs="Times New Roman"/>
          <w:sz w:val="28"/>
          <w:szCs w:val="28"/>
        </w:rPr>
        <w:t xml:space="preserve"> Подготовка детей к школе;</w:t>
      </w:r>
    </w:p>
    <w:p w:rsidR="00952007" w:rsidRPr="00A62B79" w:rsidRDefault="00592E0B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- В.06</w:t>
      </w:r>
      <w:r w:rsidR="00D120C1" w:rsidRPr="00A62B79">
        <w:rPr>
          <w:rFonts w:ascii="Times New Roman" w:hAnsi="Times New Roman" w:cs="Times New Roman"/>
          <w:sz w:val="28"/>
          <w:szCs w:val="28"/>
        </w:rPr>
        <w:t>.07</w:t>
      </w:r>
      <w:r w:rsidR="00952007" w:rsidRPr="00A62B79">
        <w:rPr>
          <w:rFonts w:ascii="Times New Roman" w:hAnsi="Times New Roman" w:cs="Times New Roman"/>
          <w:sz w:val="28"/>
          <w:szCs w:val="28"/>
        </w:rPr>
        <w:t xml:space="preserve"> Основы специальной психологии;</w:t>
      </w:r>
    </w:p>
    <w:p w:rsidR="00952007" w:rsidRPr="00A62B79" w:rsidRDefault="00592E0B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- В.06</w:t>
      </w:r>
      <w:r w:rsidR="00D120C1" w:rsidRPr="00A62B79">
        <w:rPr>
          <w:rFonts w:ascii="Times New Roman" w:hAnsi="Times New Roman" w:cs="Times New Roman"/>
          <w:sz w:val="28"/>
          <w:szCs w:val="28"/>
        </w:rPr>
        <w:t>.08</w:t>
      </w:r>
      <w:r w:rsidR="00952007" w:rsidRPr="00A62B79">
        <w:rPr>
          <w:rFonts w:ascii="Times New Roman" w:hAnsi="Times New Roman" w:cs="Times New Roman"/>
          <w:sz w:val="28"/>
          <w:szCs w:val="28"/>
        </w:rPr>
        <w:t xml:space="preserve"> Практикум по каллиграфии;</w:t>
      </w:r>
    </w:p>
    <w:p w:rsidR="00952007" w:rsidRPr="00A62B79" w:rsidRDefault="00592E0B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- В.07</w:t>
      </w:r>
      <w:r w:rsidR="00952007" w:rsidRPr="00A62B79">
        <w:rPr>
          <w:rFonts w:ascii="Times New Roman" w:hAnsi="Times New Roman" w:cs="Times New Roman"/>
          <w:sz w:val="28"/>
          <w:szCs w:val="28"/>
        </w:rPr>
        <w:t>.00 Углубленная подготовка: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- В.0</w:t>
      </w:r>
      <w:r w:rsidR="00592E0B" w:rsidRPr="00A62B79">
        <w:rPr>
          <w:rFonts w:ascii="Times New Roman" w:hAnsi="Times New Roman" w:cs="Times New Roman"/>
          <w:sz w:val="28"/>
          <w:szCs w:val="28"/>
        </w:rPr>
        <w:t>7</w:t>
      </w:r>
      <w:r w:rsidRPr="00A62B79">
        <w:rPr>
          <w:rFonts w:ascii="Times New Roman" w:hAnsi="Times New Roman" w:cs="Times New Roman"/>
          <w:sz w:val="28"/>
          <w:szCs w:val="28"/>
        </w:rPr>
        <w:t>.01 Изучение русского языка и литературы;</w:t>
      </w:r>
    </w:p>
    <w:p w:rsidR="00D120C1" w:rsidRPr="00A62B79" w:rsidRDefault="00592E0B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- В.07</w:t>
      </w:r>
      <w:r w:rsidR="00D120C1" w:rsidRPr="00A62B79">
        <w:rPr>
          <w:rFonts w:ascii="Times New Roman" w:hAnsi="Times New Roman" w:cs="Times New Roman"/>
          <w:sz w:val="28"/>
          <w:szCs w:val="28"/>
        </w:rPr>
        <w:t>.02 История и общество</w:t>
      </w:r>
    </w:p>
    <w:p w:rsidR="00D120C1" w:rsidRPr="00A62B79" w:rsidRDefault="00137343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2B79">
        <w:rPr>
          <w:rFonts w:ascii="Times New Roman" w:hAnsi="Times New Roman" w:cs="Times New Roman"/>
          <w:sz w:val="28"/>
          <w:szCs w:val="28"/>
        </w:rPr>
        <w:t>В.07</w:t>
      </w:r>
      <w:r>
        <w:rPr>
          <w:rFonts w:ascii="Times New Roman" w:hAnsi="Times New Roman" w:cs="Times New Roman"/>
          <w:sz w:val="28"/>
          <w:szCs w:val="28"/>
        </w:rPr>
        <w:t>.03 Основы робототехники</w:t>
      </w:r>
    </w:p>
    <w:p w:rsidR="00952007" w:rsidRPr="00A62B79" w:rsidRDefault="00952007" w:rsidP="00ED04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5</w:t>
      </w:r>
      <w:r w:rsidRPr="00657786">
        <w:rPr>
          <w:rFonts w:ascii="Times New Roman" w:hAnsi="Times New Roman" w:cs="Times New Roman"/>
          <w:b/>
          <w:sz w:val="28"/>
          <w:szCs w:val="28"/>
        </w:rPr>
        <w:t xml:space="preserve">.Самостоятельная работа </w:t>
      </w:r>
      <w:proofErr w:type="gramStart"/>
      <w:r w:rsidRPr="0065778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В учебном плане запланировано время на самостоятельную работу обучающихся по общеобразовательной и профессиональной подготовке, которая организуется преподавателями общеобразовательных и профессиональных дисциплин. Объем самостоятельной работы соответствует ФГОС по специальности и составляет 50% от обязательной учебной нагрузки.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Самостоятельная работа сопровождается методическим обеспечением и обосновывается временем, затрачиваемым на нее. Выполнение самостоятельных работ способствует расширению и углублению знаний обучающихся по общеобразовательным и профессиональным дисциплинам и модулям.</w:t>
      </w:r>
    </w:p>
    <w:p w:rsidR="00762494" w:rsidRPr="00657786" w:rsidRDefault="00762494" w:rsidP="00ED04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007" w:rsidRPr="00657786" w:rsidRDefault="00952007" w:rsidP="00ED04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786">
        <w:rPr>
          <w:rFonts w:ascii="Times New Roman" w:hAnsi="Times New Roman" w:cs="Times New Roman"/>
          <w:b/>
          <w:sz w:val="28"/>
          <w:szCs w:val="28"/>
        </w:rPr>
        <w:t>6.Общеобразовательная подготовка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 xml:space="preserve">Реализация Федерального государственного образовательного стандарта среднего общего образования в пределах  программы подготовки специалистов среднего звена осуществляется в соответствии с федеральным базисным учебным планом для образовательных учреждений Российской Федерации, реализующих программы общего образования. 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 xml:space="preserve">Срок реализации ФГОС среднего общего образования в пределах ППССЗ составляет 39-40 недель (при обязательной учебной нагрузке 36 часов в неделю). 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Промежуточная аттестация – 2 недели, каникулярное время не менее 10 недель в учебном году.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 xml:space="preserve">Распределение обязательной учебной нагрузки </w:t>
      </w:r>
      <w:proofErr w:type="gramStart"/>
      <w:r w:rsidRPr="00A62B79">
        <w:rPr>
          <w:rFonts w:ascii="Times New Roman" w:hAnsi="Times New Roman" w:cs="Times New Roman"/>
          <w:sz w:val="28"/>
          <w:szCs w:val="28"/>
        </w:rPr>
        <w:t xml:space="preserve">на изучение общеобразовательных предметов в пределах программы подготовки </w:t>
      </w:r>
      <w:r w:rsidRPr="00A62B79">
        <w:rPr>
          <w:rFonts w:ascii="Times New Roman" w:hAnsi="Times New Roman" w:cs="Times New Roman"/>
          <w:sz w:val="28"/>
          <w:szCs w:val="28"/>
        </w:rPr>
        <w:lastRenderedPageBreak/>
        <w:t>специалистов среднего звена с учетом гуманитарного профиля получаемого профессионального образова</w:t>
      </w:r>
      <w:r w:rsidR="00011DC6">
        <w:rPr>
          <w:rFonts w:ascii="Times New Roman" w:hAnsi="Times New Roman" w:cs="Times New Roman"/>
          <w:sz w:val="28"/>
          <w:szCs w:val="28"/>
        </w:rPr>
        <w:t>ния проведено в соответствии с Письмом</w:t>
      </w:r>
      <w:proofErr w:type="gramEnd"/>
      <w:r w:rsidR="00011DC6">
        <w:rPr>
          <w:rFonts w:ascii="Times New Roman" w:hAnsi="Times New Roman" w:cs="Times New Roman"/>
          <w:sz w:val="28"/>
          <w:szCs w:val="28"/>
        </w:rPr>
        <w:t xml:space="preserve"> </w:t>
      </w:r>
      <w:r w:rsidRPr="00A62B79">
        <w:rPr>
          <w:rFonts w:ascii="Times New Roman" w:hAnsi="Times New Roman" w:cs="Times New Roman"/>
          <w:sz w:val="28"/>
          <w:szCs w:val="28"/>
        </w:rPr>
        <w:t xml:space="preserve">от 17 марта 2015г. № 06-259 Министерства образования и науки Российской Федерации (Департамент государственной политики в сфере подготовки рабочих кадров и ДПО).  </w:t>
      </w:r>
    </w:p>
    <w:p w:rsidR="00952007" w:rsidRPr="00A62B79" w:rsidRDefault="00952007" w:rsidP="00ED04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2B79">
        <w:rPr>
          <w:sz w:val="28"/>
          <w:szCs w:val="28"/>
        </w:rPr>
        <w:t xml:space="preserve">Учебное время, отведенное на общеобразовательную подготовку (1404 час.), распределено на изучение базовых и профильных учебных дисциплин.  При этом на ОБЖ отводится 70 часов и 117 часов на физическую культуру. </w:t>
      </w:r>
    </w:p>
    <w:p w:rsidR="00952007" w:rsidRPr="00A62B79" w:rsidRDefault="00011DC6" w:rsidP="00ED04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здел базовые дисциплины</w:t>
      </w:r>
      <w:r w:rsidR="00952007" w:rsidRPr="00A62B79">
        <w:rPr>
          <w:sz w:val="28"/>
          <w:szCs w:val="28"/>
        </w:rPr>
        <w:t xml:space="preserve"> в у</w:t>
      </w:r>
      <w:r>
        <w:rPr>
          <w:sz w:val="28"/>
          <w:szCs w:val="28"/>
        </w:rPr>
        <w:t xml:space="preserve">чебный </w:t>
      </w:r>
      <w:r w:rsidR="00952007" w:rsidRPr="00A62B79">
        <w:rPr>
          <w:sz w:val="28"/>
          <w:szCs w:val="28"/>
        </w:rPr>
        <w:t>план включена учебная дисциплина ОУД 15 Астрономия.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i/>
          <w:sz w:val="28"/>
          <w:szCs w:val="28"/>
        </w:rPr>
        <w:t>Профильными дисциплинами для данной специальности СПО являются - русский язык, литература, история, обществознание.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>На дисциплину</w:t>
      </w:r>
      <w:r w:rsidRPr="00A62B7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37432" w:rsidRPr="00A62B7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>усский язык  в учебном плане отведено 128 часов, русский язык изучается на первом и втором курсах.</w:t>
      </w:r>
    </w:p>
    <w:p w:rsidR="00952007" w:rsidRPr="00A62B79" w:rsidRDefault="00D37432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>На дисциплину Л</w:t>
      </w:r>
      <w:r w:rsidR="00952007" w:rsidRPr="00A62B79">
        <w:rPr>
          <w:rFonts w:ascii="Times New Roman" w:eastAsia="Times New Roman" w:hAnsi="Times New Roman" w:cs="Times New Roman"/>
          <w:sz w:val="28"/>
          <w:szCs w:val="28"/>
        </w:rPr>
        <w:t xml:space="preserve">итература в учебном плане отведено 184 </w:t>
      </w:r>
      <w:r w:rsidR="001D6B9C" w:rsidRPr="00A62B79">
        <w:rPr>
          <w:rFonts w:ascii="Times New Roman" w:eastAsia="Times New Roman" w:hAnsi="Times New Roman" w:cs="Times New Roman"/>
          <w:sz w:val="28"/>
          <w:szCs w:val="28"/>
        </w:rPr>
        <w:t xml:space="preserve">часа, изучается дисциплина </w:t>
      </w:r>
      <w:r w:rsidR="00952007" w:rsidRPr="00A62B79">
        <w:rPr>
          <w:rFonts w:ascii="Times New Roman" w:eastAsia="Times New Roman" w:hAnsi="Times New Roman" w:cs="Times New Roman"/>
          <w:sz w:val="28"/>
          <w:szCs w:val="28"/>
        </w:rPr>
        <w:t xml:space="preserve">на первом и втором курсе, из них 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>15 часов отводятся на изучение Л</w:t>
      </w:r>
      <w:r w:rsidR="00952007" w:rsidRPr="00A62B79">
        <w:rPr>
          <w:rFonts w:ascii="Times New Roman" w:eastAsia="Times New Roman" w:hAnsi="Times New Roman" w:cs="Times New Roman"/>
          <w:sz w:val="28"/>
          <w:szCs w:val="28"/>
        </w:rPr>
        <w:t xml:space="preserve">итературы ЕАО. </w:t>
      </w:r>
    </w:p>
    <w:p w:rsidR="004D23C9" w:rsidRPr="00A62B79" w:rsidRDefault="00D37432" w:rsidP="00ED04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2B79">
        <w:rPr>
          <w:sz w:val="28"/>
          <w:szCs w:val="28"/>
        </w:rPr>
        <w:t xml:space="preserve">На изучение </w:t>
      </w:r>
      <w:r w:rsidR="001D6B9C" w:rsidRPr="00A62B79">
        <w:rPr>
          <w:sz w:val="28"/>
          <w:szCs w:val="28"/>
        </w:rPr>
        <w:t>дисциплины</w:t>
      </w:r>
      <w:r w:rsidRPr="00A62B79">
        <w:rPr>
          <w:sz w:val="28"/>
          <w:szCs w:val="28"/>
        </w:rPr>
        <w:t xml:space="preserve"> История отводится 156 часов, на </w:t>
      </w:r>
      <w:r w:rsidR="001D6B9C" w:rsidRPr="00A62B79">
        <w:rPr>
          <w:sz w:val="28"/>
          <w:szCs w:val="28"/>
        </w:rPr>
        <w:t xml:space="preserve"> дисциплину </w:t>
      </w:r>
      <w:r w:rsidRPr="00A62B79">
        <w:rPr>
          <w:sz w:val="28"/>
          <w:szCs w:val="28"/>
        </w:rPr>
        <w:t>О</w:t>
      </w:r>
      <w:r w:rsidR="00952007" w:rsidRPr="00A62B79">
        <w:rPr>
          <w:sz w:val="28"/>
          <w:szCs w:val="28"/>
        </w:rPr>
        <w:t>бществознание</w:t>
      </w:r>
      <w:r w:rsidR="001D6B9C" w:rsidRPr="00A62B79">
        <w:rPr>
          <w:sz w:val="28"/>
          <w:szCs w:val="28"/>
        </w:rPr>
        <w:t xml:space="preserve"> </w:t>
      </w:r>
      <w:r w:rsidR="00952007" w:rsidRPr="00A62B79">
        <w:rPr>
          <w:sz w:val="28"/>
          <w:szCs w:val="28"/>
        </w:rPr>
        <w:t>143 часа, в объем данной ди</w:t>
      </w:r>
      <w:r w:rsidR="00733A04" w:rsidRPr="00A62B79">
        <w:rPr>
          <w:sz w:val="28"/>
          <w:szCs w:val="28"/>
        </w:rPr>
        <w:t>сциплины включаются разделы</w:t>
      </w:r>
      <w:r w:rsidRPr="00A62B79">
        <w:rPr>
          <w:sz w:val="28"/>
          <w:szCs w:val="28"/>
        </w:rPr>
        <w:t xml:space="preserve"> Э</w:t>
      </w:r>
      <w:r w:rsidR="00952007" w:rsidRPr="00A62B79">
        <w:rPr>
          <w:sz w:val="28"/>
          <w:szCs w:val="28"/>
        </w:rPr>
        <w:t>кон</w:t>
      </w:r>
      <w:r w:rsidRPr="00A62B79">
        <w:rPr>
          <w:sz w:val="28"/>
          <w:szCs w:val="28"/>
        </w:rPr>
        <w:t>омика и П</w:t>
      </w:r>
      <w:r w:rsidR="00952007" w:rsidRPr="00A62B79">
        <w:rPr>
          <w:sz w:val="28"/>
          <w:szCs w:val="28"/>
        </w:rPr>
        <w:t>раво.</w:t>
      </w:r>
    </w:p>
    <w:p w:rsidR="00D37432" w:rsidRPr="00A62B79" w:rsidRDefault="001D51DD" w:rsidP="00ED04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2B79">
        <w:rPr>
          <w:sz w:val="28"/>
          <w:szCs w:val="28"/>
        </w:rPr>
        <w:t xml:space="preserve">На основании письма комитета образования Еврейской автономной области от 08.11.2018г №5272/18 в раздел Экономика вводится </w:t>
      </w:r>
      <w:r w:rsidRPr="00A62B79">
        <w:rPr>
          <w:i/>
          <w:sz w:val="28"/>
          <w:szCs w:val="28"/>
        </w:rPr>
        <w:t>курс финансовой грамотности</w:t>
      </w:r>
      <w:r w:rsidR="004D23C9" w:rsidRPr="00A62B79">
        <w:rPr>
          <w:i/>
          <w:sz w:val="28"/>
          <w:szCs w:val="28"/>
        </w:rPr>
        <w:t xml:space="preserve"> </w:t>
      </w:r>
      <w:r w:rsidRPr="00A62B79">
        <w:rPr>
          <w:sz w:val="28"/>
          <w:szCs w:val="28"/>
        </w:rPr>
        <w:t xml:space="preserve">в соответствии с методическими рекомендациями по включению основ финансовой грамотности в образовательные программы </w:t>
      </w:r>
      <w:r w:rsidR="00630C90" w:rsidRPr="00A62B79">
        <w:rPr>
          <w:sz w:val="28"/>
          <w:szCs w:val="28"/>
        </w:rPr>
        <w:t>среднего профессионального образования</w:t>
      </w:r>
      <w:r w:rsidR="003E079A" w:rsidRPr="00A62B79">
        <w:rPr>
          <w:sz w:val="28"/>
          <w:szCs w:val="28"/>
        </w:rPr>
        <w:t xml:space="preserve">  и распоряжения Правительства РФ от 25.09.2017</w:t>
      </w:r>
      <w:r w:rsidR="00630C90" w:rsidRPr="00A62B79">
        <w:rPr>
          <w:sz w:val="28"/>
          <w:szCs w:val="28"/>
        </w:rPr>
        <w:t>.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ая подготовка реализуется на первом и втором  курсах, что позволяет </w:t>
      </w:r>
      <w:proofErr w:type="gramStart"/>
      <w:r w:rsidRPr="00A62B79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 со следующего года приступить к освоению</w:t>
      </w:r>
      <w:r w:rsidRPr="00A62B79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 по данной специальности.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>По окончанию изучения общеобразовательных дисциплин проводится промежуточная аттестация.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007" w:rsidRPr="00657786" w:rsidRDefault="00952007" w:rsidP="00ED04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7786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657786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ая подготовка.</w:t>
      </w:r>
    </w:p>
    <w:p w:rsidR="00ED040F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Согласно ФГОС СПО по специальности </w:t>
      </w:r>
      <w:r w:rsidRPr="00A62B79">
        <w:rPr>
          <w:rFonts w:ascii="Times New Roman" w:hAnsi="Times New Roman" w:cs="Times New Roman"/>
          <w:b/>
          <w:sz w:val="28"/>
          <w:szCs w:val="28"/>
        </w:rPr>
        <w:t xml:space="preserve">44.02.02 Преподавание в начальных классах, 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объем обязательной части учебных  циклов  </w:t>
      </w:r>
      <w:r w:rsidRPr="00A62B79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  составляет  4068 часов, в том числе 2988 часов обязательных учебных занятий. На вариативную часть ОПОП выделено 1404 часа,  в том числе 936 часов, обязательных учебных занятий.</w:t>
      </w:r>
      <w:r w:rsidRPr="00A62B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040F" w:rsidRDefault="00ED040F" w:rsidP="00ED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учебных предметов, курсов, дисциплин (модулей), практики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ых компонентов образовательных программ, предусмотренных учебным планом по специальности </w:t>
      </w:r>
      <w:r w:rsidR="006C269A" w:rsidRPr="00A62B79">
        <w:rPr>
          <w:rFonts w:ascii="Times New Roman" w:hAnsi="Times New Roman" w:cs="Times New Roman"/>
          <w:b/>
          <w:sz w:val="28"/>
          <w:szCs w:val="28"/>
        </w:rPr>
        <w:t>44.02.02 Преподавание в начальных классах</w:t>
      </w:r>
      <w:r w:rsidR="006C2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ая деятельность организ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007" w:rsidRPr="00A62B79" w:rsidRDefault="00ED040F" w:rsidP="006C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proofErr w:type="gramStart"/>
      <w:r w:rsidRPr="006C269A">
        <w:rPr>
          <w:rFonts w:ascii="Times New Roman" w:hAnsi="Times New Roman" w:cs="Times New Roman"/>
          <w:bCs/>
          <w:sz w:val="28"/>
          <w:szCs w:val="28"/>
        </w:rPr>
        <w:t>Форма организа</w:t>
      </w:r>
      <w:r w:rsidR="00565511">
        <w:rPr>
          <w:rFonts w:ascii="Times New Roman" w:hAnsi="Times New Roman" w:cs="Times New Roman"/>
          <w:bCs/>
          <w:sz w:val="28"/>
          <w:szCs w:val="28"/>
        </w:rPr>
        <w:t>ции практической подготовки</w:t>
      </w:r>
      <w:r w:rsidRPr="006C269A">
        <w:rPr>
          <w:rFonts w:ascii="Times New Roman" w:hAnsi="Times New Roman" w:cs="Times New Roman"/>
          <w:bCs/>
          <w:sz w:val="28"/>
          <w:szCs w:val="28"/>
        </w:rPr>
        <w:t xml:space="preserve"> при освоении образовательной программы в условиях выполнения обучающимися определенных видов работ, связанны с будущей профессиональной деятельностью и направлены на формирование, закрепление, развитие практических навыков и компетенций по профилю </w:t>
      </w:r>
      <w:r w:rsidRPr="006C269A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 w:rsidR="006C269A" w:rsidRPr="006C26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2007" w:rsidRPr="00A62B7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End"/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 xml:space="preserve"> Параметр </w:t>
      </w:r>
      <w:proofErr w:type="spellStart"/>
      <w:r w:rsidRPr="00A62B79">
        <w:rPr>
          <w:rFonts w:ascii="Times New Roman" w:hAnsi="Times New Roman" w:cs="Times New Roman"/>
          <w:sz w:val="28"/>
          <w:szCs w:val="28"/>
        </w:rPr>
        <w:t>практикоориентированности</w:t>
      </w:r>
      <w:proofErr w:type="spellEnd"/>
      <w:r w:rsidRPr="00A62B79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 СПО по специальности </w:t>
      </w:r>
      <w:r w:rsidRPr="00A62B79">
        <w:rPr>
          <w:rFonts w:ascii="Times New Roman" w:hAnsi="Times New Roman" w:cs="Times New Roman"/>
          <w:b/>
          <w:sz w:val="28"/>
          <w:szCs w:val="28"/>
        </w:rPr>
        <w:t xml:space="preserve">44.02.02 Преподавание в начальных классах, </w:t>
      </w:r>
      <w:r w:rsidRPr="00A62B79">
        <w:rPr>
          <w:rFonts w:ascii="Times New Roman" w:hAnsi="Times New Roman" w:cs="Times New Roman"/>
          <w:sz w:val="28"/>
          <w:szCs w:val="28"/>
        </w:rPr>
        <w:t xml:space="preserve">составляет более 57,7% 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>при рекомендуемом диапазоне допустимых значений 50-65%.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«Физическая культура» еженедельно предусмотрены              2 часа самостоятельной учебной нагрузки, включая игровые виды подготовки за счёт различных форм внеаудиторных занятий в спортивных клубах и секциях. 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В рамках дисциплины «Безопасность жизнедеятельности» для подгрупп девушек 48 часов (70% учебного времени), отведенного на изучение основ военной службы, может использоваться на освоение основ медицинских знаний. 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>В рамках дисциплины Безопасность жизнедеятельности для групп, где обучаются юноши/девушки или одновременно обучаются юноши и девушки 48 часов (70% учебного времени), отведено на изучение основ военной службы, из них 35 часов отведено для проведения сборов (согласно пункту 1 статьи 13 ФЗ «О воинской обязанности и военной службе»). Для групп/подгрупп, где обучаются девушки, сборы проводятся в виде занятий по освоению основ медицинских знаний (</w:t>
      </w:r>
      <w:proofErr w:type="spellStart"/>
      <w:r w:rsidRPr="00A62B79">
        <w:rPr>
          <w:rFonts w:ascii="Times New Roman" w:eastAsia="Times New Roman" w:hAnsi="Times New Roman" w:cs="Times New Roman"/>
          <w:sz w:val="28"/>
          <w:szCs w:val="28"/>
        </w:rPr>
        <w:t>медподготовка</w:t>
      </w:r>
      <w:proofErr w:type="spellEnd"/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 xml:space="preserve">Сборы/ </w:t>
      </w:r>
      <w:proofErr w:type="spellStart"/>
      <w:r w:rsidRPr="00A62B79">
        <w:rPr>
          <w:rFonts w:ascii="Times New Roman" w:hAnsi="Times New Roman" w:cs="Times New Roman"/>
          <w:sz w:val="28"/>
          <w:szCs w:val="28"/>
        </w:rPr>
        <w:t>медподготовка</w:t>
      </w:r>
      <w:proofErr w:type="spellEnd"/>
      <w:r w:rsidRPr="00A62B79">
        <w:rPr>
          <w:rFonts w:ascii="Times New Roman" w:hAnsi="Times New Roman" w:cs="Times New Roman"/>
          <w:sz w:val="28"/>
          <w:szCs w:val="28"/>
        </w:rPr>
        <w:t xml:space="preserve"> проводятся перед промежуточной аттестацией по общеобразовательной подготовке на 2 курсе, не позднее 20 мая учебного года.</w:t>
      </w:r>
    </w:p>
    <w:p w:rsidR="00733A04" w:rsidRPr="00A62B79" w:rsidRDefault="00952007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>На втором курсе предусмотрено проведение учебных сборов для юношей (согласно пункту 1 статьи 13 ФЗ «О воинской</w:t>
      </w:r>
      <w:r w:rsidR="00942873" w:rsidRPr="00A62B79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и военной службе»)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i/>
          <w:sz w:val="28"/>
          <w:szCs w:val="28"/>
        </w:rPr>
        <w:t>Учебная практика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в несколько периодов рассредоточено в рамках модулей: 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>- ПМ.01«Преподавание по программам начального общего образования»: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>2 семестр - 42 час</w:t>
      </w:r>
      <w:proofErr w:type="gramStart"/>
      <w:r w:rsidRPr="00A62B79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>4семестр – 42 час</w:t>
      </w:r>
      <w:proofErr w:type="gramStart"/>
      <w:r w:rsidRPr="00A62B79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>- ПМ.02 «Организация внеурочной деятельности общение младших школьников»: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>6семестр – 42 час</w:t>
      </w:r>
      <w:proofErr w:type="gramStart"/>
      <w:r w:rsidRPr="00A62B79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>- ПМ.03 «Классное руководство»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>7семестр – 42 час</w:t>
      </w:r>
      <w:proofErr w:type="gramStart"/>
      <w:r w:rsidRPr="00A62B79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>- ПМ.04 «Методическое обеспечение образовательного процесса»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>7семестр – 48час.;</w:t>
      </w:r>
    </w:p>
    <w:p w:rsidR="00715848" w:rsidRPr="00A62B79" w:rsidRDefault="00715848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>-ПМ.05.В Основы вожатской деятельности</w:t>
      </w:r>
    </w:p>
    <w:p w:rsidR="00715848" w:rsidRPr="00A62B79" w:rsidRDefault="00715848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>6 семестр-36 час.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оизводственная практика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 (по профилю специальности) реализуется   в несколько периодов рассредоточено в рамках  модулей: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>- ПМ.01 «Преподавание по программам начального общего образования»: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>4 семестр – 72 час</w:t>
      </w:r>
      <w:proofErr w:type="gramStart"/>
      <w:r w:rsidRPr="00A62B79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>6 семестр – 72 час</w:t>
      </w:r>
      <w:proofErr w:type="gramStart"/>
      <w:r w:rsidRPr="00A62B79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>6 семестр – 36 час</w:t>
      </w:r>
      <w:proofErr w:type="gramStart"/>
      <w:r w:rsidRPr="00A62B79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>-ПМ.02 «Организация внеурочной деятельности общение младших школьников»: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>6 семестр – 144 час</w:t>
      </w:r>
      <w:proofErr w:type="gramStart"/>
      <w:r w:rsidRPr="00A62B79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>-ПМ.03 «Классное руководство»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>7 семестр – 144 час</w:t>
      </w:r>
      <w:proofErr w:type="gramStart"/>
      <w:r w:rsidRPr="00A62B79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>-ПМ.04 «Методическое обеспечение образовательного процесса»</w:t>
      </w:r>
    </w:p>
    <w:p w:rsidR="00952007" w:rsidRPr="00A62B79" w:rsidRDefault="00715848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>7 -8 семестр – 144час.</w:t>
      </w:r>
    </w:p>
    <w:p w:rsidR="00715848" w:rsidRPr="00A62B79" w:rsidRDefault="00715848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>-ПМ.05.В Основы вожатской деятельности</w:t>
      </w:r>
    </w:p>
    <w:p w:rsidR="00715848" w:rsidRPr="00A62B79" w:rsidRDefault="00715848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>6 семестр</w:t>
      </w:r>
      <w:r w:rsidR="00657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>- 108час</w:t>
      </w:r>
      <w:r w:rsidRPr="00A62B79">
        <w:rPr>
          <w:rFonts w:ascii="Times New Roman" w:eastAsia="Times New Roman" w:hAnsi="Times New Roman" w:cs="Times New Roman"/>
          <w:b/>
          <w:sz w:val="28"/>
          <w:szCs w:val="28"/>
        </w:rPr>
        <w:t xml:space="preserve">  (</w:t>
      </w:r>
      <w:r w:rsidRPr="00A62B79">
        <w:rPr>
          <w:rFonts w:ascii="Times New Roman" w:hAnsi="Times New Roman" w:cs="Times New Roman"/>
          <w:sz w:val="28"/>
          <w:szCs w:val="28"/>
        </w:rPr>
        <w:t xml:space="preserve">Летняя вожатская практика осуществляется в 6 семестре в период летних каникул, в течение одной лагерной смены). </w:t>
      </w:r>
    </w:p>
    <w:p w:rsidR="00715848" w:rsidRPr="00A62B79" w:rsidRDefault="007132E1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i/>
          <w:sz w:val="28"/>
          <w:szCs w:val="28"/>
        </w:rPr>
        <w:t>ПРИМЕЧАНИЕ:</w:t>
      </w:r>
    </w:p>
    <w:p w:rsidR="007E09A8" w:rsidRPr="00A62B79" w:rsidRDefault="007E09A8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>на 2 курсе</w:t>
      </w:r>
    </w:p>
    <w:p w:rsidR="007E09A8" w:rsidRPr="00A62B79" w:rsidRDefault="007E09A8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-на дисциплину </w:t>
      </w:r>
      <w:r w:rsidRPr="00A62B79">
        <w:rPr>
          <w:rFonts w:ascii="Times New Roman" w:eastAsia="Times New Roman" w:hAnsi="Times New Roman" w:cs="Times New Roman"/>
          <w:i/>
          <w:sz w:val="28"/>
          <w:szCs w:val="28"/>
        </w:rPr>
        <w:t xml:space="preserve">ОУД.01.01 </w:t>
      </w:r>
      <w:r w:rsidR="00A00ECB" w:rsidRPr="00A62B79">
        <w:rPr>
          <w:rFonts w:ascii="Times New Roman" w:eastAsia="Times New Roman" w:hAnsi="Times New Roman" w:cs="Times New Roman"/>
          <w:i/>
          <w:sz w:val="28"/>
          <w:szCs w:val="28"/>
        </w:rPr>
        <w:t>Литература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 переносится 1 час с </w:t>
      </w:r>
      <w:r w:rsidR="00A00ECB" w:rsidRPr="00A62B79">
        <w:rPr>
          <w:rFonts w:ascii="Times New Roman" w:eastAsia="Times New Roman" w:hAnsi="Times New Roman" w:cs="Times New Roman"/>
          <w:sz w:val="28"/>
          <w:szCs w:val="28"/>
        </w:rPr>
        <w:t xml:space="preserve">дисциплины ОУД.06 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ECB" w:rsidRPr="00A62B79">
        <w:rPr>
          <w:rFonts w:ascii="Times New Roman" w:eastAsia="Times New Roman" w:hAnsi="Times New Roman" w:cs="Times New Roman"/>
          <w:sz w:val="28"/>
          <w:szCs w:val="28"/>
        </w:rPr>
        <w:t>ОБЖ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0ECB" w:rsidRPr="00A62B79" w:rsidRDefault="00A00ECB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-на дисциплину </w:t>
      </w:r>
      <w:r w:rsidRPr="00A62B79">
        <w:rPr>
          <w:rFonts w:ascii="Times New Roman" w:eastAsia="Times New Roman" w:hAnsi="Times New Roman" w:cs="Times New Roman"/>
          <w:i/>
          <w:sz w:val="28"/>
          <w:szCs w:val="28"/>
        </w:rPr>
        <w:t xml:space="preserve">ЕН.01 Математика  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 переносится 3 часа с дисциплины ОУД.10 Обществознание;</w:t>
      </w:r>
    </w:p>
    <w:p w:rsidR="00A00ECB" w:rsidRPr="00A62B79" w:rsidRDefault="00A00ECB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-на междисциплинарный курс </w:t>
      </w:r>
      <w:r w:rsidRPr="00A62B79">
        <w:rPr>
          <w:rFonts w:ascii="Times New Roman" w:eastAsia="Times New Roman" w:hAnsi="Times New Roman" w:cs="Times New Roman"/>
          <w:i/>
          <w:sz w:val="28"/>
          <w:szCs w:val="28"/>
        </w:rPr>
        <w:t>МДК01.04 Теоретические основы начального курса математики с методикой преподавания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 переносится 1 час с дисциплины ОГСЭ.03 История;</w:t>
      </w:r>
    </w:p>
    <w:p w:rsidR="007132E1" w:rsidRPr="00A62B79" w:rsidRDefault="007E09A8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132E1" w:rsidRPr="00A62B79">
        <w:rPr>
          <w:rFonts w:ascii="Times New Roman" w:eastAsia="Times New Roman" w:hAnsi="Times New Roman" w:cs="Times New Roman"/>
          <w:sz w:val="28"/>
          <w:szCs w:val="28"/>
        </w:rPr>
        <w:t xml:space="preserve">а 3 курсе </w:t>
      </w:r>
    </w:p>
    <w:p w:rsidR="007132E1" w:rsidRPr="00A62B79" w:rsidRDefault="007132E1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-на дисциплину </w:t>
      </w:r>
      <w:r w:rsidRPr="00A62B79">
        <w:rPr>
          <w:rFonts w:ascii="Times New Roman" w:eastAsia="Times New Roman" w:hAnsi="Times New Roman" w:cs="Times New Roman"/>
          <w:i/>
          <w:sz w:val="28"/>
          <w:szCs w:val="28"/>
        </w:rPr>
        <w:t>ОГСЭ.04 Иностранный язык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 переносится 1 час с дисциплины ОГСЭ.05 Физическая культура и </w:t>
      </w:r>
      <w:r w:rsidR="00300512" w:rsidRPr="00A62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>1час  с междисциплинарного курса МДК</w:t>
      </w:r>
      <w:r w:rsidR="00300512" w:rsidRPr="00A62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>01.02 Русский язык с методикой преподавания;</w:t>
      </w:r>
    </w:p>
    <w:p w:rsidR="007132E1" w:rsidRPr="00A62B79" w:rsidRDefault="00300512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-на междисциплинарный курс  </w:t>
      </w:r>
      <w:r w:rsidRPr="00A62B79">
        <w:rPr>
          <w:rFonts w:ascii="Times New Roman" w:eastAsia="Times New Roman" w:hAnsi="Times New Roman" w:cs="Times New Roman"/>
          <w:i/>
          <w:sz w:val="28"/>
          <w:szCs w:val="28"/>
        </w:rPr>
        <w:t>МДК01.04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2B79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етические основы начального курса математики с методикой преподавания 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>переносится 1час  с междисциплинарного курса МДК 02.01 Основы орга</w:t>
      </w:r>
      <w:r w:rsidR="006E5430" w:rsidRPr="00A62B79">
        <w:rPr>
          <w:rFonts w:ascii="Times New Roman" w:eastAsia="Times New Roman" w:hAnsi="Times New Roman" w:cs="Times New Roman"/>
          <w:sz w:val="28"/>
          <w:szCs w:val="28"/>
        </w:rPr>
        <w:t>низации внеурочной деятельности;</w:t>
      </w:r>
    </w:p>
    <w:p w:rsidR="00300512" w:rsidRPr="00A62B79" w:rsidRDefault="00300512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>-на междисциплинарный курс</w:t>
      </w:r>
      <w:r w:rsidR="006E5430" w:rsidRPr="00A62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2B79">
        <w:rPr>
          <w:rFonts w:ascii="Times New Roman" w:eastAsia="Times New Roman" w:hAnsi="Times New Roman" w:cs="Times New Roman"/>
          <w:i/>
          <w:sz w:val="28"/>
          <w:szCs w:val="28"/>
        </w:rPr>
        <w:t>МДК 05.01.В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2B79">
        <w:rPr>
          <w:rFonts w:ascii="Times New Roman" w:eastAsia="Times New Roman" w:hAnsi="Times New Roman" w:cs="Times New Roman"/>
          <w:i/>
          <w:sz w:val="28"/>
          <w:szCs w:val="28"/>
        </w:rPr>
        <w:t>Основы вожатской деятельности</w:t>
      </w:r>
      <w:r w:rsidR="006E5430" w:rsidRPr="00A62B7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переносится </w:t>
      </w:r>
      <w:r w:rsidR="00CB4310" w:rsidRPr="00A62B79">
        <w:rPr>
          <w:rFonts w:ascii="Times New Roman" w:eastAsia="Times New Roman" w:hAnsi="Times New Roman" w:cs="Times New Roman"/>
          <w:sz w:val="28"/>
          <w:szCs w:val="28"/>
        </w:rPr>
        <w:t>1час с дисциплины В.06</w:t>
      </w:r>
      <w:r w:rsidR="006E5430" w:rsidRPr="00A62B79">
        <w:rPr>
          <w:rFonts w:ascii="Times New Roman" w:eastAsia="Times New Roman" w:hAnsi="Times New Roman" w:cs="Times New Roman"/>
          <w:sz w:val="28"/>
          <w:szCs w:val="28"/>
        </w:rPr>
        <w:t>.03 Основы педагогического мастерства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5430" w:rsidRPr="00A62B79" w:rsidRDefault="006E5430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sz w:val="28"/>
          <w:szCs w:val="28"/>
        </w:rPr>
        <w:t xml:space="preserve">-на дисциплину </w:t>
      </w:r>
      <w:r w:rsidR="00CB4310" w:rsidRPr="00A62B79">
        <w:rPr>
          <w:rFonts w:ascii="Times New Roman" w:eastAsia="Times New Roman" w:hAnsi="Times New Roman" w:cs="Times New Roman"/>
          <w:i/>
          <w:sz w:val="28"/>
          <w:szCs w:val="28"/>
        </w:rPr>
        <w:t>В.06</w:t>
      </w:r>
      <w:r w:rsidRPr="00A62B79">
        <w:rPr>
          <w:rFonts w:ascii="Times New Roman" w:eastAsia="Times New Roman" w:hAnsi="Times New Roman" w:cs="Times New Roman"/>
          <w:i/>
          <w:sz w:val="28"/>
          <w:szCs w:val="28"/>
        </w:rPr>
        <w:t xml:space="preserve">.07 Коррекционная педагогика 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>пер</w:t>
      </w:r>
      <w:r w:rsidR="00CB4310" w:rsidRPr="00A62B79">
        <w:rPr>
          <w:rFonts w:ascii="Times New Roman" w:eastAsia="Times New Roman" w:hAnsi="Times New Roman" w:cs="Times New Roman"/>
          <w:sz w:val="28"/>
          <w:szCs w:val="28"/>
        </w:rPr>
        <w:t>еносится 1 час с дисциплины В.06</w:t>
      </w:r>
      <w:r w:rsidRPr="00A62B79">
        <w:rPr>
          <w:rFonts w:ascii="Times New Roman" w:eastAsia="Times New Roman" w:hAnsi="Times New Roman" w:cs="Times New Roman"/>
          <w:sz w:val="28"/>
          <w:szCs w:val="28"/>
        </w:rPr>
        <w:t>.01 Основы учебно-исследовательской деятельности;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2B79">
        <w:rPr>
          <w:rFonts w:ascii="Times New Roman" w:eastAsia="Times New Roman" w:hAnsi="Times New Roman" w:cs="Times New Roman"/>
          <w:i/>
          <w:sz w:val="28"/>
          <w:szCs w:val="28"/>
        </w:rPr>
        <w:t>Преддипломная практика проводится по окончании теоретического обучения и по завершении учебной и производственной (по профилю специальности) практики - 4 недели в объеме 144часа.</w:t>
      </w: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007" w:rsidRPr="00A62B79" w:rsidRDefault="00952007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579" w:rsidRPr="00A62B79" w:rsidRDefault="00925579" w:rsidP="00ED0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25579" w:rsidRPr="00A62B79" w:rsidSect="0092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2DC6"/>
    <w:multiLevelType w:val="singleLevel"/>
    <w:tmpl w:val="AEB01C7E"/>
    <w:lvl w:ilvl="0">
      <w:start w:val="1"/>
      <w:numFmt w:val="decimal"/>
      <w:lvlText w:val="%1)"/>
      <w:lvlJc w:val="left"/>
    </w:lvl>
  </w:abstractNum>
  <w:abstractNum w:abstractNumId="1">
    <w:nsid w:val="1CA63964"/>
    <w:multiLevelType w:val="hybridMultilevel"/>
    <w:tmpl w:val="633A19A8"/>
    <w:lvl w:ilvl="0" w:tplc="C53C09F2">
      <w:start w:val="6"/>
      <w:numFmt w:val="decimal"/>
      <w:lvlText w:val="%1)"/>
      <w:lvlJc w:val="left"/>
      <w:pPr>
        <w:ind w:left="465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80077"/>
    <w:multiLevelType w:val="hybridMultilevel"/>
    <w:tmpl w:val="1CDEEEC6"/>
    <w:lvl w:ilvl="0" w:tplc="E8E2A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D02E1"/>
    <w:multiLevelType w:val="hybridMultilevel"/>
    <w:tmpl w:val="2014F7B2"/>
    <w:lvl w:ilvl="0" w:tplc="14708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13B5D"/>
    <w:multiLevelType w:val="singleLevel"/>
    <w:tmpl w:val="AEB01C7E"/>
    <w:lvl w:ilvl="0">
      <w:start w:val="1"/>
      <w:numFmt w:val="decimal"/>
      <w:lvlText w:val="%1)"/>
      <w:lvlJc w:val="left"/>
    </w:lvl>
  </w:abstractNum>
  <w:abstractNum w:abstractNumId="5">
    <w:nsid w:val="54AB6678"/>
    <w:multiLevelType w:val="hybridMultilevel"/>
    <w:tmpl w:val="90DAA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618A4"/>
    <w:multiLevelType w:val="hybridMultilevel"/>
    <w:tmpl w:val="E9561390"/>
    <w:lvl w:ilvl="0" w:tplc="E8E2AF0C">
      <w:start w:val="1"/>
      <w:numFmt w:val="bullet"/>
      <w:lvlText w:val=""/>
      <w:lvlJc w:val="left"/>
      <w:pPr>
        <w:ind w:left="18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B20F2"/>
    <w:multiLevelType w:val="hybridMultilevel"/>
    <w:tmpl w:val="029A5128"/>
    <w:lvl w:ilvl="0" w:tplc="4E9AB7E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351883"/>
    <w:multiLevelType w:val="hybridMultilevel"/>
    <w:tmpl w:val="2014F7B2"/>
    <w:lvl w:ilvl="0" w:tplc="14708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37F07"/>
    <w:multiLevelType w:val="hybridMultilevel"/>
    <w:tmpl w:val="0BAAFD80"/>
    <w:lvl w:ilvl="0" w:tplc="E8E2AF0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952007"/>
    <w:rsid w:val="000017B2"/>
    <w:rsid w:val="00004BFE"/>
    <w:rsid w:val="00011573"/>
    <w:rsid w:val="00011DC6"/>
    <w:rsid w:val="000152ED"/>
    <w:rsid w:val="000164CC"/>
    <w:rsid w:val="00041839"/>
    <w:rsid w:val="000435E6"/>
    <w:rsid w:val="00043814"/>
    <w:rsid w:val="00046E7C"/>
    <w:rsid w:val="00047353"/>
    <w:rsid w:val="00051C69"/>
    <w:rsid w:val="0005702A"/>
    <w:rsid w:val="00063197"/>
    <w:rsid w:val="0006581B"/>
    <w:rsid w:val="00067D8E"/>
    <w:rsid w:val="00067DD0"/>
    <w:rsid w:val="00074969"/>
    <w:rsid w:val="00074E44"/>
    <w:rsid w:val="00075A77"/>
    <w:rsid w:val="000772DB"/>
    <w:rsid w:val="00087E25"/>
    <w:rsid w:val="00090995"/>
    <w:rsid w:val="0009445B"/>
    <w:rsid w:val="00094E70"/>
    <w:rsid w:val="00095496"/>
    <w:rsid w:val="000A1C43"/>
    <w:rsid w:val="000B5EB0"/>
    <w:rsid w:val="000B662B"/>
    <w:rsid w:val="000B6FD3"/>
    <w:rsid w:val="000C2788"/>
    <w:rsid w:val="000C6CD8"/>
    <w:rsid w:val="000C6E35"/>
    <w:rsid w:val="000D1361"/>
    <w:rsid w:val="000D542F"/>
    <w:rsid w:val="000D67A1"/>
    <w:rsid w:val="000E2BDB"/>
    <w:rsid w:val="000E330E"/>
    <w:rsid w:val="000F0812"/>
    <w:rsid w:val="000F2696"/>
    <w:rsid w:val="000F5A27"/>
    <w:rsid w:val="0010320A"/>
    <w:rsid w:val="00106835"/>
    <w:rsid w:val="001068F8"/>
    <w:rsid w:val="00113D09"/>
    <w:rsid w:val="0011490A"/>
    <w:rsid w:val="001155D0"/>
    <w:rsid w:val="00115EE2"/>
    <w:rsid w:val="0012139C"/>
    <w:rsid w:val="00121BA4"/>
    <w:rsid w:val="00123E45"/>
    <w:rsid w:val="001308C2"/>
    <w:rsid w:val="001333A6"/>
    <w:rsid w:val="00137343"/>
    <w:rsid w:val="00142C74"/>
    <w:rsid w:val="00143261"/>
    <w:rsid w:val="001461A4"/>
    <w:rsid w:val="00146659"/>
    <w:rsid w:val="00153703"/>
    <w:rsid w:val="001559C4"/>
    <w:rsid w:val="00155CE9"/>
    <w:rsid w:val="0016654F"/>
    <w:rsid w:val="00167CB9"/>
    <w:rsid w:val="00167EC7"/>
    <w:rsid w:val="00171AAD"/>
    <w:rsid w:val="001749DE"/>
    <w:rsid w:val="001757BA"/>
    <w:rsid w:val="0018170C"/>
    <w:rsid w:val="00185343"/>
    <w:rsid w:val="0018578D"/>
    <w:rsid w:val="00191838"/>
    <w:rsid w:val="001A481E"/>
    <w:rsid w:val="001A715B"/>
    <w:rsid w:val="001B3F95"/>
    <w:rsid w:val="001C0926"/>
    <w:rsid w:val="001C60E0"/>
    <w:rsid w:val="001C7BAE"/>
    <w:rsid w:val="001D2590"/>
    <w:rsid w:val="001D51DD"/>
    <w:rsid w:val="001D6B9C"/>
    <w:rsid w:val="001E0015"/>
    <w:rsid w:val="001E7CE6"/>
    <w:rsid w:val="001F2861"/>
    <w:rsid w:val="001F5D1D"/>
    <w:rsid w:val="001F7923"/>
    <w:rsid w:val="0020623D"/>
    <w:rsid w:val="00207166"/>
    <w:rsid w:val="00217253"/>
    <w:rsid w:val="00220D30"/>
    <w:rsid w:val="00224585"/>
    <w:rsid w:val="00225583"/>
    <w:rsid w:val="002303FD"/>
    <w:rsid w:val="00231EE6"/>
    <w:rsid w:val="00232C05"/>
    <w:rsid w:val="00232F35"/>
    <w:rsid w:val="0023506D"/>
    <w:rsid w:val="00237E2A"/>
    <w:rsid w:val="00241DDC"/>
    <w:rsid w:val="00245AB3"/>
    <w:rsid w:val="002479EC"/>
    <w:rsid w:val="00253DF9"/>
    <w:rsid w:val="0026025E"/>
    <w:rsid w:val="00275E70"/>
    <w:rsid w:val="00282F73"/>
    <w:rsid w:val="002841B1"/>
    <w:rsid w:val="00284C90"/>
    <w:rsid w:val="00284FE4"/>
    <w:rsid w:val="002921A3"/>
    <w:rsid w:val="002A19DA"/>
    <w:rsid w:val="002B011F"/>
    <w:rsid w:val="002B20B8"/>
    <w:rsid w:val="002C6022"/>
    <w:rsid w:val="002D0626"/>
    <w:rsid w:val="002D0638"/>
    <w:rsid w:val="002D1EC4"/>
    <w:rsid w:val="002E133E"/>
    <w:rsid w:val="002E6628"/>
    <w:rsid w:val="002F1CB4"/>
    <w:rsid w:val="002F1D6C"/>
    <w:rsid w:val="002F1E68"/>
    <w:rsid w:val="002F60FF"/>
    <w:rsid w:val="00300512"/>
    <w:rsid w:val="0030117F"/>
    <w:rsid w:val="00305F08"/>
    <w:rsid w:val="00312183"/>
    <w:rsid w:val="00316625"/>
    <w:rsid w:val="003172EC"/>
    <w:rsid w:val="003173A5"/>
    <w:rsid w:val="00324E84"/>
    <w:rsid w:val="00325CAE"/>
    <w:rsid w:val="00330F04"/>
    <w:rsid w:val="003325CE"/>
    <w:rsid w:val="00334C48"/>
    <w:rsid w:val="003378C8"/>
    <w:rsid w:val="003507DD"/>
    <w:rsid w:val="0035086B"/>
    <w:rsid w:val="00353DEB"/>
    <w:rsid w:val="00360F2B"/>
    <w:rsid w:val="0036125E"/>
    <w:rsid w:val="00371F42"/>
    <w:rsid w:val="00372C7D"/>
    <w:rsid w:val="00373FC9"/>
    <w:rsid w:val="003B52D1"/>
    <w:rsid w:val="003D6D2F"/>
    <w:rsid w:val="003E008C"/>
    <w:rsid w:val="003E079A"/>
    <w:rsid w:val="003E5D69"/>
    <w:rsid w:val="003E6548"/>
    <w:rsid w:val="003F16BF"/>
    <w:rsid w:val="003F1935"/>
    <w:rsid w:val="003F795F"/>
    <w:rsid w:val="0040071A"/>
    <w:rsid w:val="00404893"/>
    <w:rsid w:val="0040614A"/>
    <w:rsid w:val="00410A46"/>
    <w:rsid w:val="004119EB"/>
    <w:rsid w:val="00413D9F"/>
    <w:rsid w:val="00416BFE"/>
    <w:rsid w:val="004319DB"/>
    <w:rsid w:val="00432928"/>
    <w:rsid w:val="00434B49"/>
    <w:rsid w:val="00447CDB"/>
    <w:rsid w:val="004530A2"/>
    <w:rsid w:val="0045763B"/>
    <w:rsid w:val="00466300"/>
    <w:rsid w:val="00466A3A"/>
    <w:rsid w:val="00472A40"/>
    <w:rsid w:val="00481655"/>
    <w:rsid w:val="00484C23"/>
    <w:rsid w:val="004A164C"/>
    <w:rsid w:val="004A1E40"/>
    <w:rsid w:val="004A50BB"/>
    <w:rsid w:val="004A523D"/>
    <w:rsid w:val="004B0FB8"/>
    <w:rsid w:val="004B35BA"/>
    <w:rsid w:val="004D23C9"/>
    <w:rsid w:val="004D4690"/>
    <w:rsid w:val="004D46F3"/>
    <w:rsid w:val="004E0C27"/>
    <w:rsid w:val="004E281F"/>
    <w:rsid w:val="004E298D"/>
    <w:rsid w:val="004E47E2"/>
    <w:rsid w:val="004E748D"/>
    <w:rsid w:val="004E7FA2"/>
    <w:rsid w:val="004F0717"/>
    <w:rsid w:val="004F0BC6"/>
    <w:rsid w:val="005046BA"/>
    <w:rsid w:val="00511888"/>
    <w:rsid w:val="005162CA"/>
    <w:rsid w:val="00516B36"/>
    <w:rsid w:val="005224DC"/>
    <w:rsid w:val="00524955"/>
    <w:rsid w:val="00526C95"/>
    <w:rsid w:val="00544B07"/>
    <w:rsid w:val="005522BF"/>
    <w:rsid w:val="00561006"/>
    <w:rsid w:val="00565511"/>
    <w:rsid w:val="0056749B"/>
    <w:rsid w:val="00573CC1"/>
    <w:rsid w:val="005765C7"/>
    <w:rsid w:val="00576676"/>
    <w:rsid w:val="00577B9A"/>
    <w:rsid w:val="00577FC5"/>
    <w:rsid w:val="00582A31"/>
    <w:rsid w:val="00591546"/>
    <w:rsid w:val="00592E0B"/>
    <w:rsid w:val="005A0DBF"/>
    <w:rsid w:val="005B3208"/>
    <w:rsid w:val="005B6E4F"/>
    <w:rsid w:val="005C66A0"/>
    <w:rsid w:val="005C6AA0"/>
    <w:rsid w:val="005D20E1"/>
    <w:rsid w:val="005D220F"/>
    <w:rsid w:val="005D46DC"/>
    <w:rsid w:val="005E312E"/>
    <w:rsid w:val="005E5DFF"/>
    <w:rsid w:val="005F092F"/>
    <w:rsid w:val="005F43FC"/>
    <w:rsid w:val="005F5E20"/>
    <w:rsid w:val="005F69AD"/>
    <w:rsid w:val="00600478"/>
    <w:rsid w:val="00607AF8"/>
    <w:rsid w:val="00612030"/>
    <w:rsid w:val="006139D6"/>
    <w:rsid w:val="0061595C"/>
    <w:rsid w:val="00616AC3"/>
    <w:rsid w:val="00623BE1"/>
    <w:rsid w:val="006251E8"/>
    <w:rsid w:val="00625B42"/>
    <w:rsid w:val="00626041"/>
    <w:rsid w:val="006260A0"/>
    <w:rsid w:val="00627224"/>
    <w:rsid w:val="00627D4E"/>
    <w:rsid w:val="00630C90"/>
    <w:rsid w:val="006311DF"/>
    <w:rsid w:val="0063435F"/>
    <w:rsid w:val="00650BA1"/>
    <w:rsid w:val="00657786"/>
    <w:rsid w:val="00657BBF"/>
    <w:rsid w:val="00662488"/>
    <w:rsid w:val="00691B9D"/>
    <w:rsid w:val="00695C8F"/>
    <w:rsid w:val="00697CB9"/>
    <w:rsid w:val="006A3A9C"/>
    <w:rsid w:val="006B1149"/>
    <w:rsid w:val="006B1A0E"/>
    <w:rsid w:val="006C090A"/>
    <w:rsid w:val="006C269A"/>
    <w:rsid w:val="006C587B"/>
    <w:rsid w:val="006C5CD9"/>
    <w:rsid w:val="006D0C79"/>
    <w:rsid w:val="006D533E"/>
    <w:rsid w:val="006E1C6A"/>
    <w:rsid w:val="006E5430"/>
    <w:rsid w:val="006F28C3"/>
    <w:rsid w:val="006F295A"/>
    <w:rsid w:val="006F459D"/>
    <w:rsid w:val="006F72BA"/>
    <w:rsid w:val="00700C8E"/>
    <w:rsid w:val="00711EBE"/>
    <w:rsid w:val="007132E1"/>
    <w:rsid w:val="00715848"/>
    <w:rsid w:val="007240FC"/>
    <w:rsid w:val="007319E2"/>
    <w:rsid w:val="00733A04"/>
    <w:rsid w:val="00735072"/>
    <w:rsid w:val="00737EEA"/>
    <w:rsid w:val="00747F6E"/>
    <w:rsid w:val="007512C6"/>
    <w:rsid w:val="00752374"/>
    <w:rsid w:val="00753BE0"/>
    <w:rsid w:val="00753F69"/>
    <w:rsid w:val="00756D0D"/>
    <w:rsid w:val="00761346"/>
    <w:rsid w:val="00762494"/>
    <w:rsid w:val="00764BE9"/>
    <w:rsid w:val="00770904"/>
    <w:rsid w:val="00773D8E"/>
    <w:rsid w:val="00773EFC"/>
    <w:rsid w:val="007755ED"/>
    <w:rsid w:val="00776FAC"/>
    <w:rsid w:val="007912F8"/>
    <w:rsid w:val="00792AE2"/>
    <w:rsid w:val="0079630F"/>
    <w:rsid w:val="00796741"/>
    <w:rsid w:val="007A1E13"/>
    <w:rsid w:val="007A4D93"/>
    <w:rsid w:val="007B1B39"/>
    <w:rsid w:val="007B46A5"/>
    <w:rsid w:val="007C2C6A"/>
    <w:rsid w:val="007C3E58"/>
    <w:rsid w:val="007C6B65"/>
    <w:rsid w:val="007D04BF"/>
    <w:rsid w:val="007D126F"/>
    <w:rsid w:val="007D2AD8"/>
    <w:rsid w:val="007E09A8"/>
    <w:rsid w:val="007E138A"/>
    <w:rsid w:val="007E13A8"/>
    <w:rsid w:val="007E24B2"/>
    <w:rsid w:val="007E7A37"/>
    <w:rsid w:val="007F17F2"/>
    <w:rsid w:val="00805F40"/>
    <w:rsid w:val="00807317"/>
    <w:rsid w:val="00811E66"/>
    <w:rsid w:val="0081312B"/>
    <w:rsid w:val="008134DA"/>
    <w:rsid w:val="00815E9B"/>
    <w:rsid w:val="008174FB"/>
    <w:rsid w:val="00817FCA"/>
    <w:rsid w:val="008213EE"/>
    <w:rsid w:val="00821C84"/>
    <w:rsid w:val="00822408"/>
    <w:rsid w:val="0082438E"/>
    <w:rsid w:val="00833ECA"/>
    <w:rsid w:val="0083401B"/>
    <w:rsid w:val="0083412D"/>
    <w:rsid w:val="0083698E"/>
    <w:rsid w:val="00845019"/>
    <w:rsid w:val="008572C7"/>
    <w:rsid w:val="00873C97"/>
    <w:rsid w:val="008766B1"/>
    <w:rsid w:val="0087781B"/>
    <w:rsid w:val="00884233"/>
    <w:rsid w:val="00886420"/>
    <w:rsid w:val="00890E96"/>
    <w:rsid w:val="008A31C4"/>
    <w:rsid w:val="008B43D9"/>
    <w:rsid w:val="008B7126"/>
    <w:rsid w:val="008C1777"/>
    <w:rsid w:val="008C2346"/>
    <w:rsid w:val="008C238A"/>
    <w:rsid w:val="008D05DC"/>
    <w:rsid w:val="008D4A93"/>
    <w:rsid w:val="008D4E67"/>
    <w:rsid w:val="008D60E7"/>
    <w:rsid w:val="008E73E4"/>
    <w:rsid w:val="008E7B56"/>
    <w:rsid w:val="008F0EBA"/>
    <w:rsid w:val="008F2550"/>
    <w:rsid w:val="008F3898"/>
    <w:rsid w:val="008F3A1C"/>
    <w:rsid w:val="008F3F9B"/>
    <w:rsid w:val="008F5962"/>
    <w:rsid w:val="0090791A"/>
    <w:rsid w:val="00907F36"/>
    <w:rsid w:val="00910EE9"/>
    <w:rsid w:val="00921312"/>
    <w:rsid w:val="00925579"/>
    <w:rsid w:val="00926F97"/>
    <w:rsid w:val="0093232C"/>
    <w:rsid w:val="009326C5"/>
    <w:rsid w:val="0093376E"/>
    <w:rsid w:val="00936419"/>
    <w:rsid w:val="009416F2"/>
    <w:rsid w:val="00942873"/>
    <w:rsid w:val="009452C5"/>
    <w:rsid w:val="00952007"/>
    <w:rsid w:val="00956655"/>
    <w:rsid w:val="00957441"/>
    <w:rsid w:val="00963544"/>
    <w:rsid w:val="00964D76"/>
    <w:rsid w:val="009654F2"/>
    <w:rsid w:val="00967BC7"/>
    <w:rsid w:val="009951AD"/>
    <w:rsid w:val="00995B64"/>
    <w:rsid w:val="00995C49"/>
    <w:rsid w:val="00996EA5"/>
    <w:rsid w:val="009A2FA6"/>
    <w:rsid w:val="009A6E98"/>
    <w:rsid w:val="009B757A"/>
    <w:rsid w:val="009C2176"/>
    <w:rsid w:val="009C2E26"/>
    <w:rsid w:val="009C7A82"/>
    <w:rsid w:val="009D4341"/>
    <w:rsid w:val="009D4D47"/>
    <w:rsid w:val="009E3EC2"/>
    <w:rsid w:val="009E535E"/>
    <w:rsid w:val="009E5F18"/>
    <w:rsid w:val="009E6B92"/>
    <w:rsid w:val="00A00ECB"/>
    <w:rsid w:val="00A02176"/>
    <w:rsid w:val="00A05A30"/>
    <w:rsid w:val="00A22AEC"/>
    <w:rsid w:val="00A253B2"/>
    <w:rsid w:val="00A327BD"/>
    <w:rsid w:val="00A352AC"/>
    <w:rsid w:val="00A36D34"/>
    <w:rsid w:val="00A36F84"/>
    <w:rsid w:val="00A43DB3"/>
    <w:rsid w:val="00A509F1"/>
    <w:rsid w:val="00A51436"/>
    <w:rsid w:val="00A56804"/>
    <w:rsid w:val="00A62B79"/>
    <w:rsid w:val="00A62C8E"/>
    <w:rsid w:val="00A65088"/>
    <w:rsid w:val="00A701A5"/>
    <w:rsid w:val="00A70683"/>
    <w:rsid w:val="00A714EC"/>
    <w:rsid w:val="00A7245D"/>
    <w:rsid w:val="00A74B62"/>
    <w:rsid w:val="00A84232"/>
    <w:rsid w:val="00A928D5"/>
    <w:rsid w:val="00A97148"/>
    <w:rsid w:val="00A97AEA"/>
    <w:rsid w:val="00AA5CAF"/>
    <w:rsid w:val="00AB0E86"/>
    <w:rsid w:val="00AB7E08"/>
    <w:rsid w:val="00AC0654"/>
    <w:rsid w:val="00AC145E"/>
    <w:rsid w:val="00AC21E3"/>
    <w:rsid w:val="00AC22D8"/>
    <w:rsid w:val="00AC3F2E"/>
    <w:rsid w:val="00AC4C2C"/>
    <w:rsid w:val="00AD0CB9"/>
    <w:rsid w:val="00AD19CC"/>
    <w:rsid w:val="00AD2BEB"/>
    <w:rsid w:val="00AD3A22"/>
    <w:rsid w:val="00AE13C3"/>
    <w:rsid w:val="00AE1A38"/>
    <w:rsid w:val="00AE2AE6"/>
    <w:rsid w:val="00AE396A"/>
    <w:rsid w:val="00AE42BE"/>
    <w:rsid w:val="00AF3772"/>
    <w:rsid w:val="00AF4470"/>
    <w:rsid w:val="00AF7625"/>
    <w:rsid w:val="00B00D3E"/>
    <w:rsid w:val="00B042A4"/>
    <w:rsid w:val="00B04B30"/>
    <w:rsid w:val="00B069FD"/>
    <w:rsid w:val="00B07E69"/>
    <w:rsid w:val="00B14ECD"/>
    <w:rsid w:val="00B161CC"/>
    <w:rsid w:val="00B22E01"/>
    <w:rsid w:val="00B23271"/>
    <w:rsid w:val="00B234C3"/>
    <w:rsid w:val="00B312A8"/>
    <w:rsid w:val="00B316B2"/>
    <w:rsid w:val="00B3564A"/>
    <w:rsid w:val="00B40E2A"/>
    <w:rsid w:val="00B45650"/>
    <w:rsid w:val="00B62A3E"/>
    <w:rsid w:val="00B66083"/>
    <w:rsid w:val="00B7092A"/>
    <w:rsid w:val="00B7409F"/>
    <w:rsid w:val="00B74A8A"/>
    <w:rsid w:val="00B82880"/>
    <w:rsid w:val="00B82B7F"/>
    <w:rsid w:val="00B87404"/>
    <w:rsid w:val="00BA4A2E"/>
    <w:rsid w:val="00BB1A9E"/>
    <w:rsid w:val="00BB1E5E"/>
    <w:rsid w:val="00BB1F47"/>
    <w:rsid w:val="00BB23A6"/>
    <w:rsid w:val="00BB2EF1"/>
    <w:rsid w:val="00BC1DBA"/>
    <w:rsid w:val="00BC4DEF"/>
    <w:rsid w:val="00BC6188"/>
    <w:rsid w:val="00BD0E7C"/>
    <w:rsid w:val="00BD52EB"/>
    <w:rsid w:val="00BE073D"/>
    <w:rsid w:val="00C00F73"/>
    <w:rsid w:val="00C07EA1"/>
    <w:rsid w:val="00C10C33"/>
    <w:rsid w:val="00C10E3D"/>
    <w:rsid w:val="00C11F56"/>
    <w:rsid w:val="00C1518A"/>
    <w:rsid w:val="00C17602"/>
    <w:rsid w:val="00C1795C"/>
    <w:rsid w:val="00C2546C"/>
    <w:rsid w:val="00C3441F"/>
    <w:rsid w:val="00C43201"/>
    <w:rsid w:val="00C53884"/>
    <w:rsid w:val="00C55CB9"/>
    <w:rsid w:val="00C569F8"/>
    <w:rsid w:val="00C60C15"/>
    <w:rsid w:val="00C64391"/>
    <w:rsid w:val="00C669FA"/>
    <w:rsid w:val="00C70CB5"/>
    <w:rsid w:val="00C717E5"/>
    <w:rsid w:val="00C71CC0"/>
    <w:rsid w:val="00C747FE"/>
    <w:rsid w:val="00C75F9F"/>
    <w:rsid w:val="00C76412"/>
    <w:rsid w:val="00C80587"/>
    <w:rsid w:val="00C851B3"/>
    <w:rsid w:val="00C94E16"/>
    <w:rsid w:val="00CA2244"/>
    <w:rsid w:val="00CB4310"/>
    <w:rsid w:val="00CB5B20"/>
    <w:rsid w:val="00CC2796"/>
    <w:rsid w:val="00CD02B4"/>
    <w:rsid w:val="00CD6BF6"/>
    <w:rsid w:val="00CE04F9"/>
    <w:rsid w:val="00CE232C"/>
    <w:rsid w:val="00CE33B4"/>
    <w:rsid w:val="00CE55A4"/>
    <w:rsid w:val="00CF14DB"/>
    <w:rsid w:val="00CF4B40"/>
    <w:rsid w:val="00CF55BE"/>
    <w:rsid w:val="00CF7651"/>
    <w:rsid w:val="00D02BC7"/>
    <w:rsid w:val="00D071D3"/>
    <w:rsid w:val="00D1087B"/>
    <w:rsid w:val="00D120C1"/>
    <w:rsid w:val="00D20371"/>
    <w:rsid w:val="00D20FCF"/>
    <w:rsid w:val="00D23CAF"/>
    <w:rsid w:val="00D24A8D"/>
    <w:rsid w:val="00D25DB4"/>
    <w:rsid w:val="00D3042C"/>
    <w:rsid w:val="00D316E5"/>
    <w:rsid w:val="00D37432"/>
    <w:rsid w:val="00D44BC8"/>
    <w:rsid w:val="00D469F0"/>
    <w:rsid w:val="00D51370"/>
    <w:rsid w:val="00D52B0E"/>
    <w:rsid w:val="00D5558A"/>
    <w:rsid w:val="00D626AB"/>
    <w:rsid w:val="00D636EC"/>
    <w:rsid w:val="00D654C1"/>
    <w:rsid w:val="00D662A4"/>
    <w:rsid w:val="00D82CCF"/>
    <w:rsid w:val="00D85C68"/>
    <w:rsid w:val="00D91435"/>
    <w:rsid w:val="00D93AE0"/>
    <w:rsid w:val="00DA5337"/>
    <w:rsid w:val="00DB095C"/>
    <w:rsid w:val="00DB4792"/>
    <w:rsid w:val="00DB7CDF"/>
    <w:rsid w:val="00DC4148"/>
    <w:rsid w:val="00DD0FBE"/>
    <w:rsid w:val="00DD6B0E"/>
    <w:rsid w:val="00DE1724"/>
    <w:rsid w:val="00DE30E9"/>
    <w:rsid w:val="00DF1AE5"/>
    <w:rsid w:val="00DF4E6F"/>
    <w:rsid w:val="00E00414"/>
    <w:rsid w:val="00E0122D"/>
    <w:rsid w:val="00E0144F"/>
    <w:rsid w:val="00E04AE2"/>
    <w:rsid w:val="00E10036"/>
    <w:rsid w:val="00E12785"/>
    <w:rsid w:val="00E229F7"/>
    <w:rsid w:val="00E36590"/>
    <w:rsid w:val="00E42EDF"/>
    <w:rsid w:val="00E47B26"/>
    <w:rsid w:val="00E52B41"/>
    <w:rsid w:val="00E60C7B"/>
    <w:rsid w:val="00E6219A"/>
    <w:rsid w:val="00E624D4"/>
    <w:rsid w:val="00E62E94"/>
    <w:rsid w:val="00E704BA"/>
    <w:rsid w:val="00E71794"/>
    <w:rsid w:val="00E80F7E"/>
    <w:rsid w:val="00E92DFC"/>
    <w:rsid w:val="00EA09DE"/>
    <w:rsid w:val="00EA167E"/>
    <w:rsid w:val="00EA5197"/>
    <w:rsid w:val="00EB1275"/>
    <w:rsid w:val="00EB3AD6"/>
    <w:rsid w:val="00EB64D2"/>
    <w:rsid w:val="00EC5CC7"/>
    <w:rsid w:val="00ED040F"/>
    <w:rsid w:val="00ED5A88"/>
    <w:rsid w:val="00EE3D91"/>
    <w:rsid w:val="00EE4B6C"/>
    <w:rsid w:val="00EE5679"/>
    <w:rsid w:val="00EE7EAD"/>
    <w:rsid w:val="00EF1F58"/>
    <w:rsid w:val="00EF23C7"/>
    <w:rsid w:val="00EF31A6"/>
    <w:rsid w:val="00EF5684"/>
    <w:rsid w:val="00EF64C4"/>
    <w:rsid w:val="00F02B61"/>
    <w:rsid w:val="00F033F9"/>
    <w:rsid w:val="00F04934"/>
    <w:rsid w:val="00F04CDD"/>
    <w:rsid w:val="00F1261D"/>
    <w:rsid w:val="00F15248"/>
    <w:rsid w:val="00F1564D"/>
    <w:rsid w:val="00F367B4"/>
    <w:rsid w:val="00F36F8C"/>
    <w:rsid w:val="00F446E2"/>
    <w:rsid w:val="00F4519F"/>
    <w:rsid w:val="00F50C8C"/>
    <w:rsid w:val="00F52E02"/>
    <w:rsid w:val="00F66BE6"/>
    <w:rsid w:val="00F72194"/>
    <w:rsid w:val="00F852C3"/>
    <w:rsid w:val="00F85EBF"/>
    <w:rsid w:val="00F86638"/>
    <w:rsid w:val="00F91018"/>
    <w:rsid w:val="00F9200D"/>
    <w:rsid w:val="00F929FB"/>
    <w:rsid w:val="00F96471"/>
    <w:rsid w:val="00FA4C60"/>
    <w:rsid w:val="00FA4D23"/>
    <w:rsid w:val="00FB0A46"/>
    <w:rsid w:val="00FB5C54"/>
    <w:rsid w:val="00FB619D"/>
    <w:rsid w:val="00FB6C01"/>
    <w:rsid w:val="00FD0EB8"/>
    <w:rsid w:val="00FE0089"/>
    <w:rsid w:val="00FE033A"/>
    <w:rsid w:val="00FE311C"/>
    <w:rsid w:val="00FE450B"/>
    <w:rsid w:val="00FF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0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B1275"/>
    <w:pPr>
      <w:ind w:left="720"/>
      <w:contextualSpacing/>
    </w:pPr>
  </w:style>
  <w:style w:type="paragraph" w:styleId="a5">
    <w:name w:val="Body Text"/>
    <w:basedOn w:val="a"/>
    <w:link w:val="a6"/>
    <w:rsid w:val="00EB12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EB1275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docaccesstitle">
    <w:name w:val="docaccess_title"/>
    <w:basedOn w:val="a0"/>
    <w:rsid w:val="00EB1275"/>
  </w:style>
  <w:style w:type="character" w:customStyle="1" w:styleId="FontStyle56">
    <w:name w:val="Font Style56"/>
    <w:basedOn w:val="a0"/>
    <w:uiPriority w:val="99"/>
    <w:rsid w:val="00607AF8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0BE1-AB78-4965-8D32-1DC3ED34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1</Pages>
  <Words>3573</Words>
  <Characters>2037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Zamdir</cp:lastModifiedBy>
  <cp:revision>66</cp:revision>
  <cp:lastPrinted>2019-06-05T23:47:00Z</cp:lastPrinted>
  <dcterms:created xsi:type="dcterms:W3CDTF">2018-05-09T23:49:00Z</dcterms:created>
  <dcterms:modified xsi:type="dcterms:W3CDTF">2021-08-09T03:50:00Z</dcterms:modified>
</cp:coreProperties>
</file>